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F10" w:rsidRPr="00BF6F10" w:rsidRDefault="00BF6F10" w:rsidP="00BF6F10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  <w:r w:rsidRPr="00BF6F10">
        <w:rPr>
          <w:rFonts w:ascii="Century" w:eastAsia="ＭＳ 明朝" w:hAnsi="ＭＳ 明朝" w:cs="Times New Roman" w:hint="eastAsia"/>
          <w:szCs w:val="24"/>
        </w:rPr>
        <w:t>様式</w:t>
      </w:r>
      <w:r w:rsidRPr="00BF6F10">
        <w:rPr>
          <w:rFonts w:ascii="Century" w:eastAsia="ＭＳ 明朝" w:hAnsi="ＭＳ 明朝" w:cs="Times New Roman" w:hint="eastAsia"/>
          <w:szCs w:val="24"/>
        </w:rPr>
        <w:t xml:space="preserve"> </w:t>
      </w:r>
      <w:r w:rsidRPr="00BF6F10">
        <w:rPr>
          <w:rFonts w:ascii="Century" w:eastAsia="ＭＳ 明朝" w:hAnsi="ＭＳ 明朝" w:cs="Times New Roman" w:hint="eastAsia"/>
          <w:szCs w:val="24"/>
        </w:rPr>
        <w:t>第１号</w:t>
      </w:r>
    </w:p>
    <w:p w:rsidR="00BF6F10" w:rsidRDefault="00BF6F10" w:rsidP="00BF6F10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033313" w:rsidRPr="00BF6F10" w:rsidRDefault="00033313" w:rsidP="00BF6F10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BF6F10" w:rsidRPr="00BF6F10" w:rsidRDefault="00BF6F10" w:rsidP="00BF6F10">
      <w:pPr>
        <w:autoSpaceDE w:val="0"/>
        <w:autoSpaceDN w:val="0"/>
        <w:ind w:left="320" w:hangingChars="100" w:hanging="320"/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BF6F10">
        <w:rPr>
          <w:rFonts w:ascii="ＭＳ ゴシック" w:eastAsia="ＭＳ ゴシック" w:hAnsi="ＭＳ ゴシック" w:cs="Times New Roman" w:hint="eastAsia"/>
          <w:sz w:val="32"/>
          <w:szCs w:val="32"/>
        </w:rPr>
        <w:t>道路の位置の指定申請書</w:t>
      </w:r>
    </w:p>
    <w:p w:rsidR="00BF6F10" w:rsidRPr="00BF6F10" w:rsidRDefault="00BF6F10" w:rsidP="00BF6F10">
      <w:pPr>
        <w:autoSpaceDE w:val="0"/>
        <w:autoSpaceDN w:val="0"/>
        <w:ind w:left="210" w:hangingChars="100" w:hanging="210"/>
        <w:jc w:val="right"/>
        <w:rPr>
          <w:rFonts w:ascii="Century" w:eastAsia="ＭＳ 明朝" w:hAnsi="ＭＳ 明朝" w:cs="Times New Roman"/>
          <w:szCs w:val="24"/>
        </w:rPr>
      </w:pPr>
    </w:p>
    <w:p w:rsidR="00BF6F10" w:rsidRPr="00BF6F10" w:rsidRDefault="00BF6F10" w:rsidP="00BF6F10">
      <w:pPr>
        <w:autoSpaceDE w:val="0"/>
        <w:autoSpaceDN w:val="0"/>
        <w:ind w:left="210" w:hangingChars="100" w:hanging="210"/>
        <w:jc w:val="right"/>
        <w:rPr>
          <w:rFonts w:ascii="Century" w:eastAsia="ＭＳ 明朝" w:hAnsi="ＭＳ 明朝" w:cs="Times New Roman"/>
          <w:szCs w:val="24"/>
        </w:rPr>
      </w:pPr>
      <w:r w:rsidRPr="00BF6F10">
        <w:rPr>
          <w:rFonts w:ascii="Century" w:eastAsia="ＭＳ 明朝" w:hAnsi="ＭＳ 明朝" w:cs="Times New Roman" w:hint="eastAsia"/>
          <w:szCs w:val="24"/>
        </w:rPr>
        <w:t>年　　月　　日</w:t>
      </w:r>
    </w:p>
    <w:p w:rsidR="00BF6F10" w:rsidRPr="00BF6F10" w:rsidRDefault="00BF6F10" w:rsidP="00BF6F10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BF6F10" w:rsidRPr="00BF6F10" w:rsidRDefault="00BF6F10" w:rsidP="00BF6F10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  <w:r w:rsidRPr="00BF6F10">
        <w:rPr>
          <w:rFonts w:ascii="Century" w:eastAsia="ＭＳ 明朝" w:hAnsi="ＭＳ 明朝" w:cs="Times New Roman" w:hint="eastAsia"/>
          <w:szCs w:val="24"/>
        </w:rPr>
        <w:t xml:space="preserve">（あて先）仙台市長　</w:t>
      </w:r>
    </w:p>
    <w:p w:rsidR="00BF6F10" w:rsidRPr="00BF6F10" w:rsidRDefault="00BF6F10" w:rsidP="00BF6F10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BF6F10" w:rsidRPr="00BF6F10" w:rsidRDefault="00BF6F10" w:rsidP="00BF6F10">
      <w:pPr>
        <w:autoSpaceDE w:val="0"/>
        <w:autoSpaceDN w:val="0"/>
        <w:ind w:leftChars="100" w:left="210" w:firstLineChars="2100" w:firstLine="4410"/>
        <w:rPr>
          <w:rFonts w:ascii="Century" w:eastAsia="ＭＳ 明朝" w:hAnsi="ＭＳ 明朝" w:cs="Times New Roman"/>
          <w:szCs w:val="24"/>
        </w:rPr>
      </w:pPr>
      <w:r w:rsidRPr="00BF6F10">
        <w:rPr>
          <w:rFonts w:ascii="Century" w:eastAsia="ＭＳ 明朝" w:hAnsi="ＭＳ 明朝" w:cs="Times New Roman" w:hint="eastAsia"/>
          <w:szCs w:val="24"/>
        </w:rPr>
        <w:t>申請者　住所</w:t>
      </w:r>
    </w:p>
    <w:p w:rsidR="00BF6F10" w:rsidRPr="00BF6F10" w:rsidRDefault="00BF6F10" w:rsidP="00BF6F10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  <w:r w:rsidRPr="00BF6F10">
        <w:rPr>
          <w:rFonts w:ascii="Century" w:eastAsia="ＭＳ 明朝" w:hAnsi="ＭＳ 明朝" w:cs="Times New Roman" w:hint="eastAsia"/>
          <w:szCs w:val="24"/>
        </w:rPr>
        <w:t xml:space="preserve">　　　　　　　　　　　　</w:t>
      </w:r>
      <w:r w:rsidR="0021169C">
        <w:rPr>
          <w:rFonts w:ascii="Century" w:eastAsia="ＭＳ 明朝" w:hAnsi="ＭＳ 明朝" w:cs="Times New Roman" w:hint="eastAsia"/>
          <w:szCs w:val="24"/>
        </w:rPr>
        <w:t xml:space="preserve">　　　　　　　　　　　　　　氏名　　　　　　　　　　　　　　　</w:t>
      </w:r>
    </w:p>
    <w:p w:rsidR="00BF6F10" w:rsidRPr="00BF6F10" w:rsidRDefault="00BF6F10" w:rsidP="00BF6F10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BF6F10" w:rsidRPr="00BF6F10" w:rsidRDefault="00BF6F10" w:rsidP="00BF6F10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BF6F10" w:rsidRPr="00BF6F10" w:rsidRDefault="00BF6F10" w:rsidP="00BF6F10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BF6F10">
        <w:rPr>
          <w:rFonts w:ascii="Century" w:eastAsia="ＭＳ 明朝" w:hAnsi="Century" w:cs="Times New Roman" w:hint="eastAsia"/>
          <w:szCs w:val="24"/>
        </w:rPr>
        <w:t>建築基準法第４２条第</w:t>
      </w:r>
      <w:r w:rsidRPr="00BF6F10">
        <w:rPr>
          <w:rFonts w:ascii="Century" w:eastAsia="ＭＳ 明朝" w:hAnsi="Century" w:cs="Times New Roman" w:hint="eastAsia"/>
          <w:szCs w:val="24"/>
        </w:rPr>
        <w:t>1</w:t>
      </w:r>
      <w:r w:rsidRPr="00BF6F10">
        <w:rPr>
          <w:rFonts w:ascii="Century" w:eastAsia="ＭＳ 明朝" w:hAnsi="Century" w:cs="Times New Roman" w:hint="eastAsia"/>
          <w:szCs w:val="24"/>
        </w:rPr>
        <w:t>項第５号の規定による道路の位置の指定を受けたいので、関係図書を添えて申請します。この申請書及び添付図書に記載の事項は、事実に相違ありません。</w:t>
      </w:r>
    </w:p>
    <w:tbl>
      <w:tblPr>
        <w:tblpPr w:leftFromText="142" w:rightFromText="142" w:vertAnchor="text" w:horzAnchor="margin" w:tblpX="108" w:tblpY="25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844"/>
        <w:gridCol w:w="1984"/>
        <w:gridCol w:w="2693"/>
        <w:gridCol w:w="2410"/>
      </w:tblGrid>
      <w:tr w:rsidR="00BF6F10" w:rsidRPr="00BF6F10" w:rsidTr="00033313">
        <w:trPr>
          <w:trHeight w:val="677"/>
        </w:trPr>
        <w:tc>
          <w:tcPr>
            <w:tcW w:w="39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BF6F10" w:rsidRPr="00BF6F10" w:rsidRDefault="00BF6F10" w:rsidP="00BF6F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F6F10">
              <w:rPr>
                <w:rFonts w:ascii="Century" w:eastAsia="ＭＳ 明朝" w:hAnsi="Century" w:cs="Times New Roman" w:hint="eastAsia"/>
                <w:szCs w:val="24"/>
              </w:rPr>
              <w:t>１</w:t>
            </w:r>
          </w:p>
        </w:tc>
        <w:tc>
          <w:tcPr>
            <w:tcW w:w="1844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BF6F10" w:rsidRPr="00BF6F10" w:rsidRDefault="00BF6F10" w:rsidP="00BF6F1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BF6F10">
              <w:rPr>
                <w:rFonts w:ascii="Century" w:eastAsia="ＭＳ 明朝" w:hAnsi="Century" w:cs="Times New Roman" w:hint="eastAsia"/>
                <w:szCs w:val="24"/>
              </w:rPr>
              <w:t>築造主住所氏名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F6F10" w:rsidRPr="001E32FD" w:rsidRDefault="00CD3860" w:rsidP="001E32FD">
            <w:pPr>
              <w:jc w:val="right"/>
            </w:pPr>
            <w:r>
              <w:rPr>
                <w:rFonts w:hint="eastAsia"/>
              </w:rPr>
              <w:t>（</w:t>
            </w:r>
            <w:r w:rsidRPr="001E32FD">
              <w:rPr>
                <w:rFonts w:asciiTheme="minorEastAsia" w:hAnsiTheme="minorEastAsia" w:hint="eastAsia"/>
              </w:rPr>
              <w:t>TEL</w:t>
            </w:r>
            <w:r w:rsidR="001E32FD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1E32F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BF6F10" w:rsidRPr="00BF6F10" w:rsidTr="00033313">
        <w:trPr>
          <w:trHeight w:val="707"/>
        </w:trPr>
        <w:tc>
          <w:tcPr>
            <w:tcW w:w="39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6F10" w:rsidRPr="00BF6F10" w:rsidRDefault="00BF6F10" w:rsidP="00BF6F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F6F10">
              <w:rPr>
                <w:rFonts w:ascii="Century" w:eastAsia="ＭＳ 明朝" w:hAnsi="Century" w:cs="Times New Roman" w:hint="eastAsia"/>
                <w:szCs w:val="24"/>
              </w:rPr>
              <w:t>２</w:t>
            </w: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F10" w:rsidRPr="00BF6F10" w:rsidRDefault="00BF6F10" w:rsidP="00BF6F10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BF6F10">
              <w:rPr>
                <w:rFonts w:ascii="Century" w:eastAsia="ＭＳ 明朝" w:hAnsi="Century" w:cs="Times New Roman" w:hint="eastAsia"/>
                <w:sz w:val="22"/>
              </w:rPr>
              <w:t>代理者住所氏名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F10" w:rsidRPr="00BF6F10" w:rsidRDefault="001E32FD" w:rsidP="001E32FD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</w:rPr>
              <w:t>（</w:t>
            </w:r>
            <w:r w:rsidRPr="001E32FD">
              <w:rPr>
                <w:rFonts w:asciiTheme="minorEastAsia" w:hAnsiTheme="minorEastAsia" w:hint="eastAsia"/>
              </w:rPr>
              <w:t>TEL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BF6F10" w:rsidRPr="00BF6F10" w:rsidTr="00CD3860">
        <w:trPr>
          <w:trHeight w:val="1398"/>
        </w:trPr>
        <w:tc>
          <w:tcPr>
            <w:tcW w:w="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6F10" w:rsidRPr="00BF6F10" w:rsidRDefault="00BF6F10" w:rsidP="00BF6F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F6F10">
              <w:rPr>
                <w:rFonts w:ascii="Century" w:eastAsia="ＭＳ 明朝" w:hAnsi="Century" w:cs="Times New Roman" w:hint="eastAsia"/>
                <w:szCs w:val="24"/>
              </w:rPr>
              <w:t>３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F6F10" w:rsidRPr="00BF6F10" w:rsidRDefault="00794EF8" w:rsidP="00BF6F10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BF6F10">
              <w:rPr>
                <w:rFonts w:ascii="Century" w:eastAsia="ＭＳ 明朝" w:hAnsi="Century" w:cs="Times New Roman" w:hint="eastAsia"/>
                <w:szCs w:val="24"/>
              </w:rPr>
              <w:t>指定を受けようとする道路の</w:t>
            </w:r>
            <w:r w:rsidRPr="00794EF8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位置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F6F10" w:rsidRPr="00BF6F10" w:rsidRDefault="00BF6F10" w:rsidP="00BF6F10">
            <w:pPr>
              <w:spacing w:beforeLines="50" w:before="120"/>
              <w:rPr>
                <w:rFonts w:ascii="Century" w:eastAsia="ＭＳ 明朝" w:hAnsi="Century" w:cs="Times New Roman"/>
                <w:szCs w:val="24"/>
              </w:rPr>
            </w:pPr>
            <w:r w:rsidRPr="00BF6F10">
              <w:rPr>
                <w:rFonts w:ascii="Century" w:eastAsia="ＭＳ 明朝" w:hAnsi="Century" w:cs="Times New Roman" w:hint="eastAsia"/>
                <w:szCs w:val="24"/>
              </w:rPr>
              <w:t>仙台市　　　　区</w:t>
            </w:r>
          </w:p>
        </w:tc>
      </w:tr>
      <w:tr w:rsidR="00BF6F10" w:rsidRPr="00BF6F10" w:rsidTr="00CD3860">
        <w:trPr>
          <w:cantSplit/>
          <w:trHeight w:val="708"/>
        </w:trPr>
        <w:tc>
          <w:tcPr>
            <w:tcW w:w="391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BF6F10" w:rsidRPr="00BF6F10" w:rsidRDefault="00BF6F10" w:rsidP="00BF6F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F6F10">
              <w:rPr>
                <w:rFonts w:ascii="Century" w:eastAsia="ＭＳ 明朝" w:hAnsi="Century" w:cs="Times New Roman" w:hint="eastAsia"/>
                <w:szCs w:val="24"/>
              </w:rPr>
              <w:t>４</w:t>
            </w:r>
          </w:p>
        </w:tc>
        <w:tc>
          <w:tcPr>
            <w:tcW w:w="1844" w:type="dxa"/>
            <w:vMerge w:val="restart"/>
            <w:tcBorders>
              <w:left w:val="nil"/>
            </w:tcBorders>
            <w:vAlign w:val="center"/>
          </w:tcPr>
          <w:p w:rsidR="00BF6F10" w:rsidRPr="00BF6F10" w:rsidRDefault="00BF6F10" w:rsidP="00BF6F1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BF6F10">
              <w:rPr>
                <w:rFonts w:ascii="Century" w:eastAsia="ＭＳ 明朝" w:hAnsi="Century" w:cs="Times New Roman" w:hint="eastAsia"/>
                <w:szCs w:val="24"/>
              </w:rPr>
              <w:t>指定を受けようとする道路の</w:t>
            </w:r>
          </w:p>
          <w:p w:rsidR="00BF6F10" w:rsidRPr="00BF6F10" w:rsidRDefault="00BF6F10" w:rsidP="00BF6F10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F6F10">
              <w:rPr>
                <w:rFonts w:ascii="Century" w:eastAsia="ＭＳ 明朝" w:hAnsi="Century" w:cs="Times New Roman" w:hint="eastAsia"/>
                <w:szCs w:val="24"/>
              </w:rPr>
              <w:t>概要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10" w:rsidRPr="00BF6F10" w:rsidRDefault="00BF6F10" w:rsidP="00BF6F10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F6F10">
              <w:rPr>
                <w:rFonts w:ascii="Century" w:eastAsia="ＭＳ 明朝" w:hAnsi="Century" w:cs="Times New Roman" w:hint="eastAsia"/>
                <w:sz w:val="20"/>
                <w:szCs w:val="20"/>
              </w:rPr>
              <w:t>道路の延長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F10" w:rsidRPr="00BF6F10" w:rsidRDefault="00BF6F10" w:rsidP="00BF6F10">
            <w:pPr>
              <w:rPr>
                <w:rFonts w:ascii="Century" w:eastAsia="ＭＳ 明朝" w:hAnsi="Century" w:cs="Times New Roman"/>
                <w:szCs w:val="24"/>
              </w:rPr>
            </w:pPr>
            <w:r w:rsidRPr="00BF6F10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　</w:t>
            </w:r>
            <w:r w:rsidRPr="00BF6F10">
              <w:rPr>
                <w:rFonts w:ascii="Century" w:eastAsia="ＭＳ 明朝" w:hAnsi="Century" w:cs="Times New Roman"/>
                <w:szCs w:val="24"/>
              </w:rPr>
              <w:t>ｍ</w:t>
            </w:r>
          </w:p>
        </w:tc>
      </w:tr>
      <w:tr w:rsidR="00BF6F10" w:rsidRPr="00BF6F10" w:rsidTr="00CD3860">
        <w:trPr>
          <w:cantSplit/>
          <w:trHeight w:val="703"/>
        </w:trPr>
        <w:tc>
          <w:tcPr>
            <w:tcW w:w="39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BF6F10" w:rsidRPr="00BF6F10" w:rsidRDefault="00BF6F10" w:rsidP="00BF6F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nil"/>
            </w:tcBorders>
            <w:vAlign w:val="center"/>
          </w:tcPr>
          <w:p w:rsidR="00BF6F10" w:rsidRPr="00BF6F10" w:rsidRDefault="00BF6F10" w:rsidP="00BF6F1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10" w:rsidRPr="00BF6F10" w:rsidRDefault="00BF6F10" w:rsidP="00BF6F10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F6F10">
              <w:rPr>
                <w:rFonts w:ascii="Century" w:eastAsia="ＭＳ 明朝" w:hAnsi="Century" w:cs="Times New Roman" w:hint="eastAsia"/>
                <w:sz w:val="20"/>
                <w:szCs w:val="20"/>
              </w:rPr>
              <w:t>有効幅員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F10" w:rsidRPr="00BF6F10" w:rsidRDefault="00BF6F10" w:rsidP="00BF6F10">
            <w:pPr>
              <w:rPr>
                <w:rFonts w:ascii="Century" w:eastAsia="ＭＳ 明朝" w:hAnsi="Century" w:cs="Times New Roman"/>
                <w:szCs w:val="24"/>
              </w:rPr>
            </w:pPr>
            <w:r w:rsidRPr="00BF6F10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　</w:t>
            </w:r>
            <w:r w:rsidRPr="00BF6F10">
              <w:rPr>
                <w:rFonts w:ascii="Century" w:eastAsia="ＭＳ 明朝" w:hAnsi="Century" w:cs="Times New Roman"/>
                <w:szCs w:val="24"/>
              </w:rPr>
              <w:t>ｍ</w:t>
            </w:r>
          </w:p>
        </w:tc>
      </w:tr>
      <w:tr w:rsidR="00BF6F10" w:rsidRPr="00BF6F10" w:rsidTr="00CD3860">
        <w:trPr>
          <w:cantSplit/>
          <w:trHeight w:val="699"/>
        </w:trPr>
        <w:tc>
          <w:tcPr>
            <w:tcW w:w="39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BF6F10" w:rsidRPr="00BF6F10" w:rsidRDefault="00BF6F10" w:rsidP="00BF6F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nil"/>
            </w:tcBorders>
            <w:vAlign w:val="center"/>
          </w:tcPr>
          <w:p w:rsidR="00BF6F10" w:rsidRPr="00BF6F10" w:rsidRDefault="00BF6F10" w:rsidP="00BF6F1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10" w:rsidRPr="00BF6F10" w:rsidRDefault="00BF6F10" w:rsidP="00BF6F10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F6F10">
              <w:rPr>
                <w:rFonts w:ascii="Century" w:eastAsia="ＭＳ 明朝" w:hAnsi="Century" w:cs="Times New Roman" w:hint="eastAsia"/>
                <w:sz w:val="20"/>
                <w:szCs w:val="20"/>
              </w:rPr>
              <w:t>道路敷幅員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F10" w:rsidRPr="00BF6F10" w:rsidRDefault="00BF6F10" w:rsidP="00BF6F10">
            <w:pPr>
              <w:rPr>
                <w:rFonts w:ascii="Century" w:eastAsia="ＭＳ 明朝" w:hAnsi="Century" w:cs="Times New Roman"/>
                <w:szCs w:val="24"/>
              </w:rPr>
            </w:pPr>
            <w:r w:rsidRPr="00BF6F10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　</w:t>
            </w:r>
            <w:r w:rsidRPr="00BF6F10">
              <w:rPr>
                <w:rFonts w:ascii="Century" w:eastAsia="ＭＳ 明朝" w:hAnsi="Century" w:cs="Times New Roman"/>
                <w:szCs w:val="24"/>
              </w:rPr>
              <w:t>ｍ</w:t>
            </w:r>
          </w:p>
        </w:tc>
      </w:tr>
      <w:tr w:rsidR="00BF6F10" w:rsidRPr="00BF6F10" w:rsidTr="00CD3860">
        <w:trPr>
          <w:cantSplit/>
          <w:trHeight w:val="709"/>
        </w:trPr>
        <w:tc>
          <w:tcPr>
            <w:tcW w:w="39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BF6F10" w:rsidRPr="00BF6F10" w:rsidRDefault="00BF6F10" w:rsidP="00BF6F1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nil"/>
              <w:bottom w:val="nil"/>
            </w:tcBorders>
            <w:vAlign w:val="center"/>
          </w:tcPr>
          <w:p w:rsidR="00BF6F10" w:rsidRPr="00BF6F10" w:rsidRDefault="00BF6F10" w:rsidP="00BF6F1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10" w:rsidRPr="00BF6F10" w:rsidRDefault="00BF6F10" w:rsidP="00BF6F10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F6F10">
              <w:rPr>
                <w:rFonts w:ascii="Century" w:eastAsia="ＭＳ 明朝" w:hAnsi="Century" w:cs="Times New Roman" w:hint="eastAsia"/>
                <w:sz w:val="20"/>
                <w:szCs w:val="20"/>
              </w:rPr>
              <w:t>側溝の幅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F6F10" w:rsidRPr="00BF6F10" w:rsidRDefault="00BF6F10" w:rsidP="00BF6F10">
            <w:pPr>
              <w:rPr>
                <w:rFonts w:ascii="Century" w:eastAsia="ＭＳ 明朝" w:hAnsi="Century" w:cs="Times New Roman"/>
                <w:szCs w:val="24"/>
              </w:rPr>
            </w:pPr>
            <w:r w:rsidRPr="00BF6F10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　</w:t>
            </w:r>
            <w:r w:rsidRPr="00BF6F10">
              <w:rPr>
                <w:rFonts w:ascii="Century" w:eastAsia="ＭＳ 明朝" w:hAnsi="Century" w:cs="Times New Roman"/>
                <w:szCs w:val="24"/>
              </w:rPr>
              <w:t>ｍ</w:t>
            </w:r>
          </w:p>
        </w:tc>
      </w:tr>
      <w:tr w:rsidR="00BF6F10" w:rsidRPr="00BF6F10" w:rsidTr="00033313">
        <w:trPr>
          <w:cantSplit/>
          <w:trHeight w:val="1789"/>
        </w:trPr>
        <w:tc>
          <w:tcPr>
            <w:tcW w:w="223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F10" w:rsidRPr="00BF6F10" w:rsidRDefault="00BF6F10" w:rsidP="00BF6F10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BF6F10">
              <w:rPr>
                <w:rFonts w:ascii="Century" w:eastAsia="ＭＳ 明朝" w:hAnsi="Century" w:cs="Times New Roman" w:hint="eastAsia"/>
                <w:szCs w:val="24"/>
              </w:rPr>
              <w:t>※備　　考</w:t>
            </w:r>
          </w:p>
        </w:tc>
        <w:tc>
          <w:tcPr>
            <w:tcW w:w="708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F6F10" w:rsidRPr="00BF6F10" w:rsidRDefault="00BF6F10" w:rsidP="00BF6F10">
            <w:pPr>
              <w:spacing w:line="360" w:lineRule="auto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3D6CA0" w:rsidRPr="00BF6F10" w:rsidTr="00CD3860">
        <w:trPr>
          <w:trHeight w:val="51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6CA0" w:rsidRPr="00BF6F10" w:rsidRDefault="003D6CA0" w:rsidP="003D6CA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1169C">
              <w:rPr>
                <w:rFonts w:ascii="ＭＳ 明朝" w:eastAsia="ＭＳ 明朝" w:hAnsi="ＭＳ 明朝" w:cs="Times New Roman" w:hint="eastAsia"/>
                <w:spacing w:val="110"/>
                <w:kern w:val="0"/>
                <w:sz w:val="22"/>
                <w:fitText w:val="1980" w:id="1542119947"/>
              </w:rPr>
              <w:t>※指定番</w:t>
            </w:r>
            <w:r w:rsidRPr="0021169C">
              <w:rPr>
                <w:rFonts w:ascii="ＭＳ 明朝" w:eastAsia="ＭＳ 明朝" w:hAnsi="ＭＳ 明朝" w:cs="Times New Roman" w:hint="eastAsia"/>
                <w:kern w:val="0"/>
                <w:sz w:val="22"/>
                <w:fitText w:val="1980" w:id="1542119947"/>
              </w:rPr>
              <w:t>号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vAlign w:val="center"/>
          </w:tcPr>
          <w:p w:rsidR="003D6CA0" w:rsidRPr="003D6CA0" w:rsidRDefault="003D6CA0" w:rsidP="003D6CA0">
            <w:r w:rsidRPr="003D6CA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</w:t>
            </w:r>
            <w:r w:rsidRPr="003D6CA0">
              <w:rPr>
                <w:rFonts w:hint="eastAsia"/>
              </w:rPr>
              <w:t>第　　　　　　　号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D6CA0" w:rsidRPr="00BF6F10" w:rsidRDefault="003D6CA0" w:rsidP="003D6CA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BF6F10">
              <w:rPr>
                <w:rFonts w:ascii="ＭＳ 明朝" w:eastAsia="ＭＳ 明朝" w:hAnsi="ＭＳ 明朝" w:cs="Times New Roman" w:hint="eastAsia"/>
                <w:sz w:val="22"/>
              </w:rPr>
              <w:t>※受付欄</w:t>
            </w:r>
          </w:p>
        </w:tc>
      </w:tr>
      <w:tr w:rsidR="003D6CA0" w:rsidRPr="00BF6F10" w:rsidTr="00033313">
        <w:trPr>
          <w:cantSplit/>
          <w:trHeight w:val="596"/>
        </w:trPr>
        <w:tc>
          <w:tcPr>
            <w:tcW w:w="2235" w:type="dxa"/>
            <w:gridSpan w:val="2"/>
            <w:tcBorders>
              <w:left w:val="single" w:sz="4" w:space="0" w:color="auto"/>
            </w:tcBorders>
            <w:vAlign w:val="center"/>
          </w:tcPr>
          <w:p w:rsidR="003D6CA0" w:rsidRPr="00BF6F10" w:rsidRDefault="003D6CA0" w:rsidP="003D6CA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1169C">
              <w:rPr>
                <w:rFonts w:ascii="ＭＳ 明朝" w:eastAsia="ＭＳ 明朝" w:hAnsi="ＭＳ 明朝" w:cs="Times New Roman" w:hint="eastAsia"/>
                <w:spacing w:val="66"/>
                <w:kern w:val="0"/>
                <w:sz w:val="22"/>
                <w:fitText w:val="1980" w:id="1542119948"/>
              </w:rPr>
              <w:t>※指定年月</w:t>
            </w:r>
            <w:r w:rsidRPr="0021169C">
              <w:rPr>
                <w:rFonts w:ascii="ＭＳ 明朝" w:eastAsia="ＭＳ 明朝" w:hAnsi="ＭＳ 明朝" w:cs="Times New Roman" w:hint="eastAsia"/>
                <w:kern w:val="0"/>
                <w:sz w:val="22"/>
                <w:fitText w:val="1980" w:id="1542119948"/>
              </w:rPr>
              <w:t>日</w:t>
            </w:r>
          </w:p>
        </w:tc>
        <w:tc>
          <w:tcPr>
            <w:tcW w:w="4677" w:type="dxa"/>
            <w:gridSpan w:val="2"/>
            <w:vAlign w:val="center"/>
          </w:tcPr>
          <w:p w:rsidR="003D6CA0" w:rsidRPr="003D6CA0" w:rsidRDefault="003D6CA0" w:rsidP="003D6CA0">
            <w:r w:rsidRPr="003D6CA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</w:t>
            </w:r>
            <w:r w:rsidRPr="003D6CA0">
              <w:rPr>
                <w:rFonts w:hint="eastAsia"/>
              </w:rPr>
              <w:t xml:space="preserve">　年　　　月　　　日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3D6CA0" w:rsidRPr="00BF6F10" w:rsidRDefault="003D6CA0" w:rsidP="003D6CA0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</w:tc>
      </w:tr>
      <w:tr w:rsidR="003D6CA0" w:rsidRPr="00BF6F10" w:rsidTr="00033313">
        <w:trPr>
          <w:cantSplit/>
          <w:trHeight w:val="562"/>
        </w:trPr>
        <w:tc>
          <w:tcPr>
            <w:tcW w:w="2235" w:type="dxa"/>
            <w:gridSpan w:val="2"/>
            <w:tcBorders>
              <w:left w:val="single" w:sz="4" w:space="0" w:color="auto"/>
            </w:tcBorders>
            <w:vAlign w:val="center"/>
          </w:tcPr>
          <w:p w:rsidR="003D6CA0" w:rsidRPr="00BF6F10" w:rsidRDefault="003D6CA0" w:rsidP="003D6CA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1169C">
              <w:rPr>
                <w:rFonts w:ascii="ＭＳ 明朝" w:eastAsia="ＭＳ 明朝" w:hAnsi="ＭＳ 明朝" w:cs="Times New Roman" w:hint="eastAsia"/>
                <w:spacing w:val="110"/>
                <w:kern w:val="0"/>
                <w:sz w:val="22"/>
                <w:fitText w:val="1980" w:id="1542119949"/>
              </w:rPr>
              <w:t>※公告番</w:t>
            </w:r>
            <w:r w:rsidRPr="0021169C">
              <w:rPr>
                <w:rFonts w:ascii="ＭＳ 明朝" w:eastAsia="ＭＳ 明朝" w:hAnsi="ＭＳ 明朝" w:cs="Times New Roman" w:hint="eastAsia"/>
                <w:kern w:val="0"/>
                <w:sz w:val="22"/>
                <w:fitText w:val="1980" w:id="1542119949"/>
              </w:rPr>
              <w:t>号</w:t>
            </w:r>
          </w:p>
        </w:tc>
        <w:tc>
          <w:tcPr>
            <w:tcW w:w="4677" w:type="dxa"/>
            <w:gridSpan w:val="2"/>
            <w:vAlign w:val="center"/>
          </w:tcPr>
          <w:p w:rsidR="003D6CA0" w:rsidRPr="003D6CA0" w:rsidRDefault="003D6CA0" w:rsidP="003D6CA0">
            <w:pPr>
              <w:ind w:firstLineChars="300" w:firstLine="630"/>
            </w:pPr>
            <w:r w:rsidRPr="003D6CA0">
              <w:rPr>
                <w:rFonts w:hint="eastAsia"/>
              </w:rPr>
              <w:t>仙台市公告（　　　区）第　　　号</w:t>
            </w: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D6CA0" w:rsidRPr="00BF6F10" w:rsidRDefault="003D6CA0" w:rsidP="003D6CA0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</w:tc>
      </w:tr>
      <w:tr w:rsidR="003D6CA0" w:rsidRPr="00BF6F10" w:rsidTr="00CD3860">
        <w:trPr>
          <w:cantSplit/>
          <w:trHeight w:val="572"/>
        </w:trPr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6CA0" w:rsidRPr="00BF6F10" w:rsidRDefault="003D6CA0" w:rsidP="003D6CA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1169C">
              <w:rPr>
                <w:rFonts w:ascii="ＭＳ 明朝" w:eastAsia="ＭＳ 明朝" w:hAnsi="ＭＳ 明朝" w:cs="Times New Roman" w:hint="eastAsia"/>
                <w:spacing w:val="66"/>
                <w:kern w:val="0"/>
                <w:sz w:val="22"/>
                <w:fitText w:val="1980" w:id="1542119950"/>
              </w:rPr>
              <w:t>※公告年月</w:t>
            </w:r>
            <w:r w:rsidRPr="0021169C">
              <w:rPr>
                <w:rFonts w:ascii="ＭＳ 明朝" w:eastAsia="ＭＳ 明朝" w:hAnsi="ＭＳ 明朝" w:cs="Times New Roman" w:hint="eastAsia"/>
                <w:kern w:val="0"/>
                <w:sz w:val="22"/>
                <w:fitText w:val="1980" w:id="1542119950"/>
              </w:rPr>
              <w:t>日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:rsidR="003D6CA0" w:rsidRPr="003D6CA0" w:rsidRDefault="003D6CA0" w:rsidP="003D6CA0">
            <w:r w:rsidRPr="003D6C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  <w:r w:rsidRPr="003D6CA0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6CA0" w:rsidRPr="00BF6F10" w:rsidRDefault="003D6CA0" w:rsidP="003D6CA0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</w:tc>
      </w:tr>
    </w:tbl>
    <w:p w:rsidR="00BF6F10" w:rsidRPr="00BF6F10" w:rsidRDefault="00BF6F10" w:rsidP="00BF6F10">
      <w:pPr>
        <w:spacing w:beforeLines="50" w:before="120" w:line="240" w:lineRule="exact"/>
        <w:rPr>
          <w:rFonts w:ascii="ＭＳ 明朝" w:eastAsia="ＭＳ 明朝" w:hAnsi="ＭＳ 明朝" w:cs="Times New Roman"/>
          <w:sz w:val="20"/>
          <w:szCs w:val="20"/>
        </w:rPr>
      </w:pPr>
      <w:r w:rsidRPr="00BF6F10">
        <w:rPr>
          <w:rFonts w:ascii="Century" w:eastAsia="ＭＳ 明朝" w:hAnsi="Century" w:cs="Times New Roman" w:hint="eastAsia"/>
          <w:sz w:val="20"/>
          <w:szCs w:val="20"/>
        </w:rPr>
        <w:t>１　４欄は、有効幅員・道路敷幅員を併記して下さい。</w:t>
      </w:r>
    </w:p>
    <w:p w:rsidR="00BF6F10" w:rsidRDefault="00BF6F10" w:rsidP="00BF6F10">
      <w:pPr>
        <w:rPr>
          <w:rFonts w:ascii="Century" w:eastAsia="ＭＳ 明朝" w:hAnsi="Century" w:cs="Times New Roman"/>
          <w:szCs w:val="24"/>
        </w:rPr>
      </w:pPr>
      <w:r w:rsidRPr="00BF6F10">
        <w:rPr>
          <w:rFonts w:ascii="Century" w:eastAsia="ＭＳ 明朝" w:hAnsi="Century" w:cs="Times New Roman" w:hint="eastAsia"/>
          <w:szCs w:val="24"/>
        </w:rPr>
        <w:t>２　※のある欄は、記入しないで下さい。</w:t>
      </w:r>
    </w:p>
    <w:p w:rsidR="00033313" w:rsidRPr="00BF6F10" w:rsidRDefault="00033313" w:rsidP="00BF6F10">
      <w:pPr>
        <w:rPr>
          <w:rFonts w:ascii="Century" w:eastAsia="ＭＳ 明朝" w:hAnsi="Century" w:cs="Times New Roman"/>
          <w:szCs w:val="24"/>
        </w:rPr>
      </w:pPr>
    </w:p>
    <w:sectPr w:rsidR="00033313" w:rsidRPr="00BF6F10" w:rsidSect="00292696">
      <w:pgSz w:w="11906" w:h="16838" w:code="9"/>
      <w:pgMar w:top="851" w:right="1304" w:bottom="851" w:left="1304" w:header="851" w:footer="510" w:gutter="0"/>
      <w:pgNumType w:fmt="numberInDash"/>
      <w:cols w:space="425"/>
      <w:titlePg/>
      <w:docGrid w:linePitch="350" w:charSpace="-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03E" w:rsidRDefault="00E9203E" w:rsidP="008B216E">
      <w:r>
        <w:separator/>
      </w:r>
    </w:p>
  </w:endnote>
  <w:endnote w:type="continuationSeparator" w:id="0">
    <w:p w:rsidR="00E9203E" w:rsidRDefault="00E9203E" w:rsidP="008B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03E" w:rsidRDefault="00E9203E" w:rsidP="008B216E">
      <w:r>
        <w:separator/>
      </w:r>
    </w:p>
  </w:footnote>
  <w:footnote w:type="continuationSeparator" w:id="0">
    <w:p w:rsidR="00E9203E" w:rsidRDefault="00E9203E" w:rsidP="008B2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D91"/>
    <w:multiLevelType w:val="hybridMultilevel"/>
    <w:tmpl w:val="FE1882D4"/>
    <w:lvl w:ilvl="0" w:tplc="A2FA02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60096"/>
    <w:multiLevelType w:val="hybridMultilevel"/>
    <w:tmpl w:val="2BC6D502"/>
    <w:lvl w:ilvl="0" w:tplc="A1EC685C">
      <w:start w:val="1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16450D22"/>
    <w:multiLevelType w:val="hybridMultilevel"/>
    <w:tmpl w:val="B2DC201E"/>
    <w:lvl w:ilvl="0" w:tplc="B92E9E70">
      <w:start w:val="5"/>
      <w:numFmt w:val="decimal"/>
      <w:lvlText w:val="第%1章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85706EB"/>
    <w:multiLevelType w:val="hybridMultilevel"/>
    <w:tmpl w:val="5546C6EC"/>
    <w:lvl w:ilvl="0" w:tplc="E2660DD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D484C35"/>
    <w:multiLevelType w:val="hybridMultilevel"/>
    <w:tmpl w:val="40F45D08"/>
    <w:lvl w:ilvl="0" w:tplc="D8C0CD0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47187"/>
    <w:multiLevelType w:val="hybridMultilevel"/>
    <w:tmpl w:val="42762CDA"/>
    <w:lvl w:ilvl="0" w:tplc="0C3A4B98">
      <w:start w:val="5"/>
      <w:numFmt w:val="decimal"/>
      <w:lvlText w:val="第%1章"/>
      <w:lvlJc w:val="left"/>
      <w:pPr>
        <w:tabs>
          <w:tab w:val="num" w:pos="1605"/>
        </w:tabs>
        <w:ind w:left="1605" w:hanging="87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3877645B"/>
    <w:multiLevelType w:val="hybridMultilevel"/>
    <w:tmpl w:val="E8A48F70"/>
    <w:lvl w:ilvl="0" w:tplc="9CFABF3C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BD4FFF"/>
    <w:multiLevelType w:val="hybridMultilevel"/>
    <w:tmpl w:val="423AF6B2"/>
    <w:lvl w:ilvl="0" w:tplc="BB4E315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E55561"/>
    <w:multiLevelType w:val="hybridMultilevel"/>
    <w:tmpl w:val="F1BAF14A"/>
    <w:lvl w:ilvl="0" w:tplc="F44C872A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EBC00F4"/>
    <w:multiLevelType w:val="hybridMultilevel"/>
    <w:tmpl w:val="D012F35C"/>
    <w:lvl w:ilvl="0" w:tplc="4B78A1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FB5903"/>
    <w:multiLevelType w:val="hybridMultilevel"/>
    <w:tmpl w:val="448E8F1C"/>
    <w:lvl w:ilvl="0" w:tplc="70921B0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9C2333"/>
    <w:multiLevelType w:val="hybridMultilevel"/>
    <w:tmpl w:val="334A0B8A"/>
    <w:lvl w:ilvl="0" w:tplc="D83041EA">
      <w:start w:val="3"/>
      <w:numFmt w:val="bullet"/>
      <w:lvlText w:val="※"/>
      <w:lvlJc w:val="left"/>
      <w:pPr>
        <w:ind w:left="30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9" w:hanging="420"/>
      </w:pPr>
      <w:rPr>
        <w:rFonts w:ascii="Wingdings" w:hAnsi="Wingdings" w:hint="default"/>
      </w:rPr>
    </w:lvl>
  </w:abstractNum>
  <w:abstractNum w:abstractNumId="12" w15:restartNumberingAfterBreak="0">
    <w:nsid w:val="435843A9"/>
    <w:multiLevelType w:val="hybridMultilevel"/>
    <w:tmpl w:val="45ECF9BA"/>
    <w:lvl w:ilvl="0" w:tplc="107E08F0">
      <w:start w:val="3"/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 w15:restartNumberingAfterBreak="0">
    <w:nsid w:val="43BC4135"/>
    <w:multiLevelType w:val="hybridMultilevel"/>
    <w:tmpl w:val="B240B026"/>
    <w:lvl w:ilvl="0" w:tplc="FF4CD58A">
      <w:start w:val="1"/>
      <w:numFmt w:val="bullet"/>
      <w:lvlText w:val="○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 w15:restartNumberingAfterBreak="0">
    <w:nsid w:val="43D04FEB"/>
    <w:multiLevelType w:val="hybridMultilevel"/>
    <w:tmpl w:val="20106CD4"/>
    <w:lvl w:ilvl="0" w:tplc="F94A16B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94ADF4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1DEED0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3C5E96"/>
    <w:multiLevelType w:val="hybridMultilevel"/>
    <w:tmpl w:val="6C929792"/>
    <w:lvl w:ilvl="0" w:tplc="3D12319A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52F7040E"/>
    <w:multiLevelType w:val="hybridMultilevel"/>
    <w:tmpl w:val="DB78278C"/>
    <w:lvl w:ilvl="0" w:tplc="BB4E31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BF5103"/>
    <w:multiLevelType w:val="hybridMultilevel"/>
    <w:tmpl w:val="601A3B9E"/>
    <w:lvl w:ilvl="0" w:tplc="8E92F02E">
      <w:start w:val="1"/>
      <w:numFmt w:val="decimalFullWidth"/>
      <w:lvlText w:val="第%1条"/>
      <w:lvlJc w:val="left"/>
      <w:pPr>
        <w:ind w:left="1129" w:hanging="420"/>
      </w:pPr>
      <w:rPr>
        <w:rFonts w:ascii="ＭＳ ゴシック" w:eastAsia="ＭＳ ゴシック" w:hAnsi="ＭＳ ゴシック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5C962230"/>
    <w:multiLevelType w:val="hybridMultilevel"/>
    <w:tmpl w:val="38F2E53E"/>
    <w:lvl w:ilvl="0" w:tplc="011E5DC2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FFD38B1"/>
    <w:multiLevelType w:val="hybridMultilevel"/>
    <w:tmpl w:val="8BFCE06E"/>
    <w:lvl w:ilvl="0" w:tplc="2E00327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C47B4"/>
    <w:multiLevelType w:val="hybridMultilevel"/>
    <w:tmpl w:val="72A2337A"/>
    <w:lvl w:ilvl="0" w:tplc="2E68C31A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3E900BB"/>
    <w:multiLevelType w:val="hybridMultilevel"/>
    <w:tmpl w:val="FC9EC9EC"/>
    <w:lvl w:ilvl="0" w:tplc="D39228DC">
      <w:start w:val="5"/>
      <w:numFmt w:val="decimal"/>
      <w:lvlText w:val="第%1章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7F37F00"/>
    <w:multiLevelType w:val="hybridMultilevel"/>
    <w:tmpl w:val="A62ED246"/>
    <w:lvl w:ilvl="0" w:tplc="E040993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E973BBE"/>
    <w:multiLevelType w:val="hybridMultilevel"/>
    <w:tmpl w:val="33406C52"/>
    <w:lvl w:ilvl="0" w:tplc="CED8BA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8"/>
  </w:num>
  <w:num w:numId="5">
    <w:abstractNumId w:val="10"/>
  </w:num>
  <w:num w:numId="6">
    <w:abstractNumId w:val="19"/>
  </w:num>
  <w:num w:numId="7">
    <w:abstractNumId w:val="6"/>
  </w:num>
  <w:num w:numId="8">
    <w:abstractNumId w:val="3"/>
  </w:num>
  <w:num w:numId="9">
    <w:abstractNumId w:val="18"/>
  </w:num>
  <w:num w:numId="10">
    <w:abstractNumId w:val="2"/>
  </w:num>
  <w:num w:numId="11">
    <w:abstractNumId w:val="5"/>
  </w:num>
  <w:num w:numId="12">
    <w:abstractNumId w:val="21"/>
  </w:num>
  <w:num w:numId="13">
    <w:abstractNumId w:val="20"/>
  </w:num>
  <w:num w:numId="14">
    <w:abstractNumId w:val="0"/>
  </w:num>
  <w:num w:numId="15">
    <w:abstractNumId w:val="22"/>
  </w:num>
  <w:num w:numId="16">
    <w:abstractNumId w:val="16"/>
  </w:num>
  <w:num w:numId="17">
    <w:abstractNumId w:val="23"/>
  </w:num>
  <w:num w:numId="18">
    <w:abstractNumId w:val="9"/>
  </w:num>
  <w:num w:numId="19">
    <w:abstractNumId w:val="7"/>
  </w:num>
  <w:num w:numId="20">
    <w:abstractNumId w:val="17"/>
  </w:num>
  <w:num w:numId="21">
    <w:abstractNumId w:val="12"/>
  </w:num>
  <w:num w:numId="22">
    <w:abstractNumId w:val="11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53"/>
    <w:rsid w:val="000002C1"/>
    <w:rsid w:val="00000AC9"/>
    <w:rsid w:val="0000750B"/>
    <w:rsid w:val="00011F61"/>
    <w:rsid w:val="00013A0E"/>
    <w:rsid w:val="00015DC7"/>
    <w:rsid w:val="0001654D"/>
    <w:rsid w:val="00021B93"/>
    <w:rsid w:val="00022079"/>
    <w:rsid w:val="00022601"/>
    <w:rsid w:val="00022705"/>
    <w:rsid w:val="0002373E"/>
    <w:rsid w:val="00024450"/>
    <w:rsid w:val="0002454A"/>
    <w:rsid w:val="000246DA"/>
    <w:rsid w:val="00030B0C"/>
    <w:rsid w:val="000313E5"/>
    <w:rsid w:val="00033313"/>
    <w:rsid w:val="00040141"/>
    <w:rsid w:val="00041B6F"/>
    <w:rsid w:val="00041E07"/>
    <w:rsid w:val="0004285E"/>
    <w:rsid w:val="00045E67"/>
    <w:rsid w:val="00046124"/>
    <w:rsid w:val="00046285"/>
    <w:rsid w:val="0005024D"/>
    <w:rsid w:val="00050513"/>
    <w:rsid w:val="00052021"/>
    <w:rsid w:val="00053358"/>
    <w:rsid w:val="00053E65"/>
    <w:rsid w:val="000545F0"/>
    <w:rsid w:val="000603F6"/>
    <w:rsid w:val="000654FD"/>
    <w:rsid w:val="00067951"/>
    <w:rsid w:val="00067AD6"/>
    <w:rsid w:val="00067B75"/>
    <w:rsid w:val="00071F55"/>
    <w:rsid w:val="00072340"/>
    <w:rsid w:val="00073FE5"/>
    <w:rsid w:val="000752AF"/>
    <w:rsid w:val="00075899"/>
    <w:rsid w:val="00075FBB"/>
    <w:rsid w:val="000805E6"/>
    <w:rsid w:val="00081284"/>
    <w:rsid w:val="00085469"/>
    <w:rsid w:val="00085A69"/>
    <w:rsid w:val="000877F4"/>
    <w:rsid w:val="00087964"/>
    <w:rsid w:val="00087A43"/>
    <w:rsid w:val="00093267"/>
    <w:rsid w:val="0009357C"/>
    <w:rsid w:val="0009358D"/>
    <w:rsid w:val="000A0BAD"/>
    <w:rsid w:val="000A336E"/>
    <w:rsid w:val="000A377B"/>
    <w:rsid w:val="000A4FE6"/>
    <w:rsid w:val="000A6691"/>
    <w:rsid w:val="000A767F"/>
    <w:rsid w:val="000B2A7C"/>
    <w:rsid w:val="000B342C"/>
    <w:rsid w:val="000B423A"/>
    <w:rsid w:val="000B4FFD"/>
    <w:rsid w:val="000B5344"/>
    <w:rsid w:val="000B69BF"/>
    <w:rsid w:val="000B7482"/>
    <w:rsid w:val="000C1A49"/>
    <w:rsid w:val="000C2194"/>
    <w:rsid w:val="000C4229"/>
    <w:rsid w:val="000C435B"/>
    <w:rsid w:val="000C4BCA"/>
    <w:rsid w:val="000C4BE0"/>
    <w:rsid w:val="000C6021"/>
    <w:rsid w:val="000C605C"/>
    <w:rsid w:val="000C6552"/>
    <w:rsid w:val="000C76BA"/>
    <w:rsid w:val="000D032B"/>
    <w:rsid w:val="000D5F8E"/>
    <w:rsid w:val="000E2A7B"/>
    <w:rsid w:val="000E44EC"/>
    <w:rsid w:val="000E5281"/>
    <w:rsid w:val="000E5EF8"/>
    <w:rsid w:val="000E74C9"/>
    <w:rsid w:val="000F01B8"/>
    <w:rsid w:val="000F088C"/>
    <w:rsid w:val="000F6A32"/>
    <w:rsid w:val="000F74BE"/>
    <w:rsid w:val="000F753D"/>
    <w:rsid w:val="00102037"/>
    <w:rsid w:val="00107BD7"/>
    <w:rsid w:val="00107F38"/>
    <w:rsid w:val="001100AC"/>
    <w:rsid w:val="001101BA"/>
    <w:rsid w:val="0011321A"/>
    <w:rsid w:val="00113330"/>
    <w:rsid w:val="001136E2"/>
    <w:rsid w:val="001140ED"/>
    <w:rsid w:val="001151B4"/>
    <w:rsid w:val="0012366F"/>
    <w:rsid w:val="00123804"/>
    <w:rsid w:val="00127169"/>
    <w:rsid w:val="0012725F"/>
    <w:rsid w:val="001278BC"/>
    <w:rsid w:val="001304E2"/>
    <w:rsid w:val="001347C0"/>
    <w:rsid w:val="00134BC1"/>
    <w:rsid w:val="001417EF"/>
    <w:rsid w:val="00141A7B"/>
    <w:rsid w:val="0014302F"/>
    <w:rsid w:val="00143829"/>
    <w:rsid w:val="001446CD"/>
    <w:rsid w:val="00144773"/>
    <w:rsid w:val="00144CFB"/>
    <w:rsid w:val="00146813"/>
    <w:rsid w:val="00151457"/>
    <w:rsid w:val="001553F4"/>
    <w:rsid w:val="0015610A"/>
    <w:rsid w:val="00160C2F"/>
    <w:rsid w:val="00162250"/>
    <w:rsid w:val="0016334F"/>
    <w:rsid w:val="0016712C"/>
    <w:rsid w:val="00170136"/>
    <w:rsid w:val="001723E1"/>
    <w:rsid w:val="001753F9"/>
    <w:rsid w:val="00176159"/>
    <w:rsid w:val="001778F9"/>
    <w:rsid w:val="00177B98"/>
    <w:rsid w:val="00177DA0"/>
    <w:rsid w:val="001823EA"/>
    <w:rsid w:val="00182F4B"/>
    <w:rsid w:val="001845D2"/>
    <w:rsid w:val="00194703"/>
    <w:rsid w:val="0019505A"/>
    <w:rsid w:val="00196487"/>
    <w:rsid w:val="001A1B4A"/>
    <w:rsid w:val="001A351D"/>
    <w:rsid w:val="001A6769"/>
    <w:rsid w:val="001A7D90"/>
    <w:rsid w:val="001B07C9"/>
    <w:rsid w:val="001B0CAF"/>
    <w:rsid w:val="001B5153"/>
    <w:rsid w:val="001C1811"/>
    <w:rsid w:val="001C21BA"/>
    <w:rsid w:val="001C2CAF"/>
    <w:rsid w:val="001C4414"/>
    <w:rsid w:val="001C543A"/>
    <w:rsid w:val="001C55F4"/>
    <w:rsid w:val="001C5AE7"/>
    <w:rsid w:val="001C5DC4"/>
    <w:rsid w:val="001C7329"/>
    <w:rsid w:val="001C78FF"/>
    <w:rsid w:val="001D0DA7"/>
    <w:rsid w:val="001D1572"/>
    <w:rsid w:val="001D28FB"/>
    <w:rsid w:val="001D3C86"/>
    <w:rsid w:val="001D3D34"/>
    <w:rsid w:val="001D5906"/>
    <w:rsid w:val="001D6CCE"/>
    <w:rsid w:val="001D7E26"/>
    <w:rsid w:val="001E0081"/>
    <w:rsid w:val="001E033D"/>
    <w:rsid w:val="001E0D98"/>
    <w:rsid w:val="001E2783"/>
    <w:rsid w:val="001E32FD"/>
    <w:rsid w:val="001E402C"/>
    <w:rsid w:val="001E5323"/>
    <w:rsid w:val="001F270C"/>
    <w:rsid w:val="001F4331"/>
    <w:rsid w:val="001F50E9"/>
    <w:rsid w:val="0020652E"/>
    <w:rsid w:val="0021009D"/>
    <w:rsid w:val="00210995"/>
    <w:rsid w:val="0021169C"/>
    <w:rsid w:val="00211A94"/>
    <w:rsid w:val="002125BD"/>
    <w:rsid w:val="0021291C"/>
    <w:rsid w:val="002137E9"/>
    <w:rsid w:val="00213C3A"/>
    <w:rsid w:val="00214AD3"/>
    <w:rsid w:val="00214B1B"/>
    <w:rsid w:val="00216962"/>
    <w:rsid w:val="0021711A"/>
    <w:rsid w:val="002171A5"/>
    <w:rsid w:val="00220D17"/>
    <w:rsid w:val="00221F4A"/>
    <w:rsid w:val="00224F6D"/>
    <w:rsid w:val="00225687"/>
    <w:rsid w:val="002274CA"/>
    <w:rsid w:val="00227C68"/>
    <w:rsid w:val="00227FCA"/>
    <w:rsid w:val="00233B8E"/>
    <w:rsid w:val="00235169"/>
    <w:rsid w:val="0023644A"/>
    <w:rsid w:val="00237785"/>
    <w:rsid w:val="002408BE"/>
    <w:rsid w:val="0024175C"/>
    <w:rsid w:val="00242C0F"/>
    <w:rsid w:val="002467D2"/>
    <w:rsid w:val="00247DAD"/>
    <w:rsid w:val="002505CE"/>
    <w:rsid w:val="00253253"/>
    <w:rsid w:val="00253ADD"/>
    <w:rsid w:val="00253E17"/>
    <w:rsid w:val="00256CAF"/>
    <w:rsid w:val="00260AD1"/>
    <w:rsid w:val="00260C37"/>
    <w:rsid w:val="0026143A"/>
    <w:rsid w:val="00262464"/>
    <w:rsid w:val="002707B2"/>
    <w:rsid w:val="00270A81"/>
    <w:rsid w:val="00271391"/>
    <w:rsid w:val="0027616E"/>
    <w:rsid w:val="00276691"/>
    <w:rsid w:val="00277B26"/>
    <w:rsid w:val="00280D52"/>
    <w:rsid w:val="00281AE6"/>
    <w:rsid w:val="002836D1"/>
    <w:rsid w:val="00285528"/>
    <w:rsid w:val="00285F5A"/>
    <w:rsid w:val="002909C6"/>
    <w:rsid w:val="00292568"/>
    <w:rsid w:val="00292696"/>
    <w:rsid w:val="00295CAD"/>
    <w:rsid w:val="00297E0E"/>
    <w:rsid w:val="002A09EF"/>
    <w:rsid w:val="002A0E93"/>
    <w:rsid w:val="002A1372"/>
    <w:rsid w:val="002A3589"/>
    <w:rsid w:val="002A5C78"/>
    <w:rsid w:val="002A7F5F"/>
    <w:rsid w:val="002B0171"/>
    <w:rsid w:val="002B0E5A"/>
    <w:rsid w:val="002B1C67"/>
    <w:rsid w:val="002B47AD"/>
    <w:rsid w:val="002B524E"/>
    <w:rsid w:val="002B66E3"/>
    <w:rsid w:val="002C01C8"/>
    <w:rsid w:val="002C3811"/>
    <w:rsid w:val="002C3C75"/>
    <w:rsid w:val="002C3C96"/>
    <w:rsid w:val="002C5332"/>
    <w:rsid w:val="002D0482"/>
    <w:rsid w:val="002D06A1"/>
    <w:rsid w:val="002D0827"/>
    <w:rsid w:val="002D1999"/>
    <w:rsid w:val="002D30F7"/>
    <w:rsid w:val="002D7FD5"/>
    <w:rsid w:val="002E2082"/>
    <w:rsid w:val="002E43B0"/>
    <w:rsid w:val="002E4ECB"/>
    <w:rsid w:val="002E6DF3"/>
    <w:rsid w:val="002F043C"/>
    <w:rsid w:val="002F2338"/>
    <w:rsid w:val="002F2ACB"/>
    <w:rsid w:val="002F6899"/>
    <w:rsid w:val="00300E11"/>
    <w:rsid w:val="00306FF5"/>
    <w:rsid w:val="003110EE"/>
    <w:rsid w:val="003114A2"/>
    <w:rsid w:val="00311963"/>
    <w:rsid w:val="003158D7"/>
    <w:rsid w:val="00315A45"/>
    <w:rsid w:val="00321339"/>
    <w:rsid w:val="003215DD"/>
    <w:rsid w:val="00323294"/>
    <w:rsid w:val="003236EF"/>
    <w:rsid w:val="00324234"/>
    <w:rsid w:val="00327625"/>
    <w:rsid w:val="00330FE2"/>
    <w:rsid w:val="00336CB6"/>
    <w:rsid w:val="00337736"/>
    <w:rsid w:val="00337788"/>
    <w:rsid w:val="0033796C"/>
    <w:rsid w:val="00340046"/>
    <w:rsid w:val="00340B5A"/>
    <w:rsid w:val="003421E0"/>
    <w:rsid w:val="00343100"/>
    <w:rsid w:val="003436D0"/>
    <w:rsid w:val="0034765E"/>
    <w:rsid w:val="003508B0"/>
    <w:rsid w:val="00350F32"/>
    <w:rsid w:val="00351E61"/>
    <w:rsid w:val="00352811"/>
    <w:rsid w:val="00353D79"/>
    <w:rsid w:val="003549A0"/>
    <w:rsid w:val="003551E8"/>
    <w:rsid w:val="00357B5B"/>
    <w:rsid w:val="00357EE2"/>
    <w:rsid w:val="00364F22"/>
    <w:rsid w:val="00365DC7"/>
    <w:rsid w:val="003666D2"/>
    <w:rsid w:val="0036735D"/>
    <w:rsid w:val="00374100"/>
    <w:rsid w:val="00375497"/>
    <w:rsid w:val="00376D3D"/>
    <w:rsid w:val="00381FD2"/>
    <w:rsid w:val="00384312"/>
    <w:rsid w:val="00385266"/>
    <w:rsid w:val="003906B9"/>
    <w:rsid w:val="003912EA"/>
    <w:rsid w:val="0039291F"/>
    <w:rsid w:val="00395AD1"/>
    <w:rsid w:val="00396865"/>
    <w:rsid w:val="003A1874"/>
    <w:rsid w:val="003A45CE"/>
    <w:rsid w:val="003A5A00"/>
    <w:rsid w:val="003A5B1C"/>
    <w:rsid w:val="003A60CA"/>
    <w:rsid w:val="003A7BF7"/>
    <w:rsid w:val="003B5C27"/>
    <w:rsid w:val="003B6593"/>
    <w:rsid w:val="003C0154"/>
    <w:rsid w:val="003C2AC3"/>
    <w:rsid w:val="003C76B0"/>
    <w:rsid w:val="003D2D90"/>
    <w:rsid w:val="003D5F9A"/>
    <w:rsid w:val="003D6CA0"/>
    <w:rsid w:val="003E2433"/>
    <w:rsid w:val="003E2E72"/>
    <w:rsid w:val="003E3427"/>
    <w:rsid w:val="003E45BB"/>
    <w:rsid w:val="003E4BEC"/>
    <w:rsid w:val="003E57B8"/>
    <w:rsid w:val="003E6D46"/>
    <w:rsid w:val="003E7D44"/>
    <w:rsid w:val="003F263D"/>
    <w:rsid w:val="003F4200"/>
    <w:rsid w:val="003F553A"/>
    <w:rsid w:val="003F57BF"/>
    <w:rsid w:val="003F5B66"/>
    <w:rsid w:val="003F6147"/>
    <w:rsid w:val="0040077D"/>
    <w:rsid w:val="00400CFF"/>
    <w:rsid w:val="0040391A"/>
    <w:rsid w:val="004046EA"/>
    <w:rsid w:val="004055C1"/>
    <w:rsid w:val="0041014D"/>
    <w:rsid w:val="00410A25"/>
    <w:rsid w:val="00412A93"/>
    <w:rsid w:val="00413B21"/>
    <w:rsid w:val="00431090"/>
    <w:rsid w:val="00433C35"/>
    <w:rsid w:val="004344EB"/>
    <w:rsid w:val="00434987"/>
    <w:rsid w:val="004362CC"/>
    <w:rsid w:val="00436EFF"/>
    <w:rsid w:val="00437731"/>
    <w:rsid w:val="00437DC2"/>
    <w:rsid w:val="00440261"/>
    <w:rsid w:val="00442096"/>
    <w:rsid w:val="00444E05"/>
    <w:rsid w:val="004457B3"/>
    <w:rsid w:val="0045142B"/>
    <w:rsid w:val="004549E3"/>
    <w:rsid w:val="00456CCC"/>
    <w:rsid w:val="004574B5"/>
    <w:rsid w:val="00461A3D"/>
    <w:rsid w:val="0046389F"/>
    <w:rsid w:val="00471A9D"/>
    <w:rsid w:val="004725A4"/>
    <w:rsid w:val="00473E08"/>
    <w:rsid w:val="004749AE"/>
    <w:rsid w:val="00474D16"/>
    <w:rsid w:val="0047507F"/>
    <w:rsid w:val="0047525C"/>
    <w:rsid w:val="004809B3"/>
    <w:rsid w:val="004828B6"/>
    <w:rsid w:val="00483AFE"/>
    <w:rsid w:val="004845C5"/>
    <w:rsid w:val="00484B97"/>
    <w:rsid w:val="004858D6"/>
    <w:rsid w:val="004904F3"/>
    <w:rsid w:val="004905CD"/>
    <w:rsid w:val="0049607F"/>
    <w:rsid w:val="004964AB"/>
    <w:rsid w:val="00496CD1"/>
    <w:rsid w:val="004A0486"/>
    <w:rsid w:val="004A6923"/>
    <w:rsid w:val="004B01D9"/>
    <w:rsid w:val="004B23C3"/>
    <w:rsid w:val="004C06E3"/>
    <w:rsid w:val="004C0C35"/>
    <w:rsid w:val="004C3B30"/>
    <w:rsid w:val="004C54D4"/>
    <w:rsid w:val="004C553D"/>
    <w:rsid w:val="004C6244"/>
    <w:rsid w:val="004D1227"/>
    <w:rsid w:val="004D356F"/>
    <w:rsid w:val="004D56CE"/>
    <w:rsid w:val="004D75C8"/>
    <w:rsid w:val="004E22F8"/>
    <w:rsid w:val="004E5651"/>
    <w:rsid w:val="004E60AA"/>
    <w:rsid w:val="004E77EF"/>
    <w:rsid w:val="004E7969"/>
    <w:rsid w:val="004E7EE0"/>
    <w:rsid w:val="004F06B2"/>
    <w:rsid w:val="004F1C3C"/>
    <w:rsid w:val="004F219B"/>
    <w:rsid w:val="004F307F"/>
    <w:rsid w:val="004F6B78"/>
    <w:rsid w:val="00503D1F"/>
    <w:rsid w:val="00506940"/>
    <w:rsid w:val="005071F9"/>
    <w:rsid w:val="00510C05"/>
    <w:rsid w:val="00510C0D"/>
    <w:rsid w:val="00513A94"/>
    <w:rsid w:val="00513B60"/>
    <w:rsid w:val="00516BD3"/>
    <w:rsid w:val="0051760A"/>
    <w:rsid w:val="0052175B"/>
    <w:rsid w:val="00524D2C"/>
    <w:rsid w:val="0052686A"/>
    <w:rsid w:val="00527BEE"/>
    <w:rsid w:val="00533636"/>
    <w:rsid w:val="00533774"/>
    <w:rsid w:val="00533D7C"/>
    <w:rsid w:val="00533E37"/>
    <w:rsid w:val="00534074"/>
    <w:rsid w:val="00534204"/>
    <w:rsid w:val="005344D5"/>
    <w:rsid w:val="0053683F"/>
    <w:rsid w:val="0054104D"/>
    <w:rsid w:val="00541E6B"/>
    <w:rsid w:val="00544071"/>
    <w:rsid w:val="00545DF8"/>
    <w:rsid w:val="005508CD"/>
    <w:rsid w:val="0055130C"/>
    <w:rsid w:val="00553F52"/>
    <w:rsid w:val="00555E13"/>
    <w:rsid w:val="00556C06"/>
    <w:rsid w:val="00563B9B"/>
    <w:rsid w:val="0056454D"/>
    <w:rsid w:val="00564DBD"/>
    <w:rsid w:val="00566256"/>
    <w:rsid w:val="00567216"/>
    <w:rsid w:val="0056729C"/>
    <w:rsid w:val="00572FBD"/>
    <w:rsid w:val="00575FCA"/>
    <w:rsid w:val="00580207"/>
    <w:rsid w:val="00580754"/>
    <w:rsid w:val="005815C8"/>
    <w:rsid w:val="00582FF6"/>
    <w:rsid w:val="0058455C"/>
    <w:rsid w:val="00586567"/>
    <w:rsid w:val="00587850"/>
    <w:rsid w:val="00587DFF"/>
    <w:rsid w:val="00592CB0"/>
    <w:rsid w:val="00593F32"/>
    <w:rsid w:val="0059433D"/>
    <w:rsid w:val="005946B0"/>
    <w:rsid w:val="00596A77"/>
    <w:rsid w:val="005A0C96"/>
    <w:rsid w:val="005A259E"/>
    <w:rsid w:val="005A2EA0"/>
    <w:rsid w:val="005A354D"/>
    <w:rsid w:val="005A3931"/>
    <w:rsid w:val="005A456D"/>
    <w:rsid w:val="005A51E4"/>
    <w:rsid w:val="005A5205"/>
    <w:rsid w:val="005A5677"/>
    <w:rsid w:val="005A5C74"/>
    <w:rsid w:val="005A60D6"/>
    <w:rsid w:val="005A6DB3"/>
    <w:rsid w:val="005A6F5E"/>
    <w:rsid w:val="005B064C"/>
    <w:rsid w:val="005B13C4"/>
    <w:rsid w:val="005B1707"/>
    <w:rsid w:val="005B222B"/>
    <w:rsid w:val="005C1080"/>
    <w:rsid w:val="005C1A3C"/>
    <w:rsid w:val="005C687A"/>
    <w:rsid w:val="005C77FD"/>
    <w:rsid w:val="005D0A83"/>
    <w:rsid w:val="005D3198"/>
    <w:rsid w:val="005D687D"/>
    <w:rsid w:val="005E1134"/>
    <w:rsid w:val="005E181B"/>
    <w:rsid w:val="005E5B85"/>
    <w:rsid w:val="005E7C93"/>
    <w:rsid w:val="005F2352"/>
    <w:rsid w:val="005F65E1"/>
    <w:rsid w:val="00601303"/>
    <w:rsid w:val="0060196B"/>
    <w:rsid w:val="00602132"/>
    <w:rsid w:val="006022B8"/>
    <w:rsid w:val="006028F5"/>
    <w:rsid w:val="00602DC8"/>
    <w:rsid w:val="00605058"/>
    <w:rsid w:val="00606725"/>
    <w:rsid w:val="0061145A"/>
    <w:rsid w:val="00616AAB"/>
    <w:rsid w:val="00617D23"/>
    <w:rsid w:val="00620A25"/>
    <w:rsid w:val="00620A2A"/>
    <w:rsid w:val="00621F44"/>
    <w:rsid w:val="00623149"/>
    <w:rsid w:val="00631E63"/>
    <w:rsid w:val="00632965"/>
    <w:rsid w:val="00633741"/>
    <w:rsid w:val="00633BA6"/>
    <w:rsid w:val="00635112"/>
    <w:rsid w:val="00637D1D"/>
    <w:rsid w:val="00640CB4"/>
    <w:rsid w:val="00644484"/>
    <w:rsid w:val="0064503F"/>
    <w:rsid w:val="0064596D"/>
    <w:rsid w:val="00646900"/>
    <w:rsid w:val="006471E6"/>
    <w:rsid w:val="0064789E"/>
    <w:rsid w:val="006502CF"/>
    <w:rsid w:val="00654165"/>
    <w:rsid w:val="00654D42"/>
    <w:rsid w:val="00656E97"/>
    <w:rsid w:val="00657479"/>
    <w:rsid w:val="0065777D"/>
    <w:rsid w:val="00662C8C"/>
    <w:rsid w:val="0066473C"/>
    <w:rsid w:val="00665742"/>
    <w:rsid w:val="00666246"/>
    <w:rsid w:val="006668DD"/>
    <w:rsid w:val="00667403"/>
    <w:rsid w:val="00667AE2"/>
    <w:rsid w:val="00671446"/>
    <w:rsid w:val="0067146F"/>
    <w:rsid w:val="006722A8"/>
    <w:rsid w:val="00672687"/>
    <w:rsid w:val="00672EDA"/>
    <w:rsid w:val="006734B8"/>
    <w:rsid w:val="00674930"/>
    <w:rsid w:val="006751AB"/>
    <w:rsid w:val="00677475"/>
    <w:rsid w:val="00681882"/>
    <w:rsid w:val="00683504"/>
    <w:rsid w:val="00683F1C"/>
    <w:rsid w:val="00685A2E"/>
    <w:rsid w:val="006870D1"/>
    <w:rsid w:val="0068761E"/>
    <w:rsid w:val="00695947"/>
    <w:rsid w:val="00697DC0"/>
    <w:rsid w:val="006A01C6"/>
    <w:rsid w:val="006A042F"/>
    <w:rsid w:val="006A0ADD"/>
    <w:rsid w:val="006C0FC9"/>
    <w:rsid w:val="006C1F92"/>
    <w:rsid w:val="006C1FE0"/>
    <w:rsid w:val="006C3FC8"/>
    <w:rsid w:val="006C4C23"/>
    <w:rsid w:val="006C6F2C"/>
    <w:rsid w:val="006C764A"/>
    <w:rsid w:val="006D36F3"/>
    <w:rsid w:val="006D65E9"/>
    <w:rsid w:val="006D70B8"/>
    <w:rsid w:val="006E1A13"/>
    <w:rsid w:val="006E1DE4"/>
    <w:rsid w:val="006E266D"/>
    <w:rsid w:val="006E3431"/>
    <w:rsid w:val="006E3A50"/>
    <w:rsid w:val="006E3EC1"/>
    <w:rsid w:val="006E4C6D"/>
    <w:rsid w:val="006E742F"/>
    <w:rsid w:val="006F2329"/>
    <w:rsid w:val="007005EA"/>
    <w:rsid w:val="00701035"/>
    <w:rsid w:val="007050C3"/>
    <w:rsid w:val="00706A58"/>
    <w:rsid w:val="00707249"/>
    <w:rsid w:val="00707BA2"/>
    <w:rsid w:val="00707E2B"/>
    <w:rsid w:val="00712C4B"/>
    <w:rsid w:val="00713AA5"/>
    <w:rsid w:val="007141FE"/>
    <w:rsid w:val="0071434B"/>
    <w:rsid w:val="00715E30"/>
    <w:rsid w:val="00721117"/>
    <w:rsid w:val="00721367"/>
    <w:rsid w:val="00722F21"/>
    <w:rsid w:val="00724A7F"/>
    <w:rsid w:val="00725971"/>
    <w:rsid w:val="007261B8"/>
    <w:rsid w:val="00730322"/>
    <w:rsid w:val="007307A7"/>
    <w:rsid w:val="00730ADB"/>
    <w:rsid w:val="007333A0"/>
    <w:rsid w:val="007348CB"/>
    <w:rsid w:val="00734CAD"/>
    <w:rsid w:val="00735614"/>
    <w:rsid w:val="007440C0"/>
    <w:rsid w:val="00746580"/>
    <w:rsid w:val="00750ADB"/>
    <w:rsid w:val="00752F92"/>
    <w:rsid w:val="00753315"/>
    <w:rsid w:val="00753B16"/>
    <w:rsid w:val="00753BD1"/>
    <w:rsid w:val="00754A66"/>
    <w:rsid w:val="0076112B"/>
    <w:rsid w:val="0076261A"/>
    <w:rsid w:val="00762781"/>
    <w:rsid w:val="007669D4"/>
    <w:rsid w:val="00766A6D"/>
    <w:rsid w:val="00767273"/>
    <w:rsid w:val="007674A5"/>
    <w:rsid w:val="00772559"/>
    <w:rsid w:val="00773D39"/>
    <w:rsid w:val="00773DCF"/>
    <w:rsid w:val="00774A94"/>
    <w:rsid w:val="00777CB2"/>
    <w:rsid w:val="007839AD"/>
    <w:rsid w:val="00783E22"/>
    <w:rsid w:val="00785914"/>
    <w:rsid w:val="007864DF"/>
    <w:rsid w:val="00794EF8"/>
    <w:rsid w:val="007A04F8"/>
    <w:rsid w:val="007A0D0F"/>
    <w:rsid w:val="007A106D"/>
    <w:rsid w:val="007A19AE"/>
    <w:rsid w:val="007A43A0"/>
    <w:rsid w:val="007A56BD"/>
    <w:rsid w:val="007A6361"/>
    <w:rsid w:val="007B021B"/>
    <w:rsid w:val="007B0582"/>
    <w:rsid w:val="007B0982"/>
    <w:rsid w:val="007B3014"/>
    <w:rsid w:val="007B6852"/>
    <w:rsid w:val="007C25F6"/>
    <w:rsid w:val="007D1B3A"/>
    <w:rsid w:val="007D3EA3"/>
    <w:rsid w:val="007D4A0B"/>
    <w:rsid w:val="007D6454"/>
    <w:rsid w:val="007D6546"/>
    <w:rsid w:val="007E1D2B"/>
    <w:rsid w:val="007E582F"/>
    <w:rsid w:val="007E7499"/>
    <w:rsid w:val="007F1BA0"/>
    <w:rsid w:val="007F25F2"/>
    <w:rsid w:val="007F4F74"/>
    <w:rsid w:val="00800FBA"/>
    <w:rsid w:val="0080186E"/>
    <w:rsid w:val="0080278B"/>
    <w:rsid w:val="00803F05"/>
    <w:rsid w:val="00804E22"/>
    <w:rsid w:val="00805A71"/>
    <w:rsid w:val="00805B02"/>
    <w:rsid w:val="00807307"/>
    <w:rsid w:val="00810294"/>
    <w:rsid w:val="0081073D"/>
    <w:rsid w:val="0081228C"/>
    <w:rsid w:val="008128B7"/>
    <w:rsid w:val="00812C10"/>
    <w:rsid w:val="00813145"/>
    <w:rsid w:val="008131CA"/>
    <w:rsid w:val="00813BB6"/>
    <w:rsid w:val="0081468B"/>
    <w:rsid w:val="00814DE9"/>
    <w:rsid w:val="0081663B"/>
    <w:rsid w:val="00820F2D"/>
    <w:rsid w:val="00821289"/>
    <w:rsid w:val="00822997"/>
    <w:rsid w:val="008343B9"/>
    <w:rsid w:val="00835507"/>
    <w:rsid w:val="0083570E"/>
    <w:rsid w:val="00836A7C"/>
    <w:rsid w:val="008427E3"/>
    <w:rsid w:val="00845566"/>
    <w:rsid w:val="00845F95"/>
    <w:rsid w:val="00846A75"/>
    <w:rsid w:val="00851BB4"/>
    <w:rsid w:val="00851EAF"/>
    <w:rsid w:val="00853800"/>
    <w:rsid w:val="00854895"/>
    <w:rsid w:val="00855332"/>
    <w:rsid w:val="00855623"/>
    <w:rsid w:val="008557EA"/>
    <w:rsid w:val="00857BEE"/>
    <w:rsid w:val="008616C8"/>
    <w:rsid w:val="008620A6"/>
    <w:rsid w:val="00862E68"/>
    <w:rsid w:val="00867903"/>
    <w:rsid w:val="0087048B"/>
    <w:rsid w:val="00874D68"/>
    <w:rsid w:val="00875264"/>
    <w:rsid w:val="00877964"/>
    <w:rsid w:val="00880882"/>
    <w:rsid w:val="00883FB0"/>
    <w:rsid w:val="0089235E"/>
    <w:rsid w:val="00893A48"/>
    <w:rsid w:val="00895D7C"/>
    <w:rsid w:val="00897A52"/>
    <w:rsid w:val="008A2BCC"/>
    <w:rsid w:val="008A4085"/>
    <w:rsid w:val="008A5978"/>
    <w:rsid w:val="008A7E21"/>
    <w:rsid w:val="008B0974"/>
    <w:rsid w:val="008B216E"/>
    <w:rsid w:val="008B4F19"/>
    <w:rsid w:val="008B6635"/>
    <w:rsid w:val="008B6743"/>
    <w:rsid w:val="008C3FB2"/>
    <w:rsid w:val="008C55CA"/>
    <w:rsid w:val="008C587A"/>
    <w:rsid w:val="008C73CC"/>
    <w:rsid w:val="008C74A4"/>
    <w:rsid w:val="008D182B"/>
    <w:rsid w:val="008D5205"/>
    <w:rsid w:val="008D55D0"/>
    <w:rsid w:val="008D6A1A"/>
    <w:rsid w:val="008D7140"/>
    <w:rsid w:val="008E0AF3"/>
    <w:rsid w:val="008E1414"/>
    <w:rsid w:val="008E1879"/>
    <w:rsid w:val="008E3487"/>
    <w:rsid w:val="008E7DA2"/>
    <w:rsid w:val="008F02F6"/>
    <w:rsid w:val="008F5B2C"/>
    <w:rsid w:val="008F7434"/>
    <w:rsid w:val="008F7ED8"/>
    <w:rsid w:val="009006CB"/>
    <w:rsid w:val="00906898"/>
    <w:rsid w:val="00907143"/>
    <w:rsid w:val="00907E25"/>
    <w:rsid w:val="00913262"/>
    <w:rsid w:val="009137AC"/>
    <w:rsid w:val="009140BA"/>
    <w:rsid w:val="009149C2"/>
    <w:rsid w:val="00915D02"/>
    <w:rsid w:val="00917E7B"/>
    <w:rsid w:val="00920057"/>
    <w:rsid w:val="00921191"/>
    <w:rsid w:val="00921871"/>
    <w:rsid w:val="0092316C"/>
    <w:rsid w:val="009270FC"/>
    <w:rsid w:val="00932105"/>
    <w:rsid w:val="009330E3"/>
    <w:rsid w:val="009339DA"/>
    <w:rsid w:val="00933A39"/>
    <w:rsid w:val="00937626"/>
    <w:rsid w:val="0093765F"/>
    <w:rsid w:val="00937D50"/>
    <w:rsid w:val="00941399"/>
    <w:rsid w:val="009416BC"/>
    <w:rsid w:val="00942A77"/>
    <w:rsid w:val="00943DF4"/>
    <w:rsid w:val="0095041B"/>
    <w:rsid w:val="009513B4"/>
    <w:rsid w:val="009520F7"/>
    <w:rsid w:val="00953722"/>
    <w:rsid w:val="00953CB4"/>
    <w:rsid w:val="00954949"/>
    <w:rsid w:val="00954B9D"/>
    <w:rsid w:val="00960982"/>
    <w:rsid w:val="00960FEC"/>
    <w:rsid w:val="009615D9"/>
    <w:rsid w:val="00961F25"/>
    <w:rsid w:val="009634CE"/>
    <w:rsid w:val="00963CB5"/>
    <w:rsid w:val="009727E1"/>
    <w:rsid w:val="009728B9"/>
    <w:rsid w:val="00973307"/>
    <w:rsid w:val="00973557"/>
    <w:rsid w:val="00973BDC"/>
    <w:rsid w:val="00974299"/>
    <w:rsid w:val="00975DD4"/>
    <w:rsid w:val="00975EDC"/>
    <w:rsid w:val="00977DA6"/>
    <w:rsid w:val="00981729"/>
    <w:rsid w:val="00981801"/>
    <w:rsid w:val="009818C8"/>
    <w:rsid w:val="00981D07"/>
    <w:rsid w:val="00982F9C"/>
    <w:rsid w:val="0098398F"/>
    <w:rsid w:val="009860D7"/>
    <w:rsid w:val="00990754"/>
    <w:rsid w:val="009962D4"/>
    <w:rsid w:val="009A157E"/>
    <w:rsid w:val="009A1E52"/>
    <w:rsid w:val="009A35F6"/>
    <w:rsid w:val="009A5C52"/>
    <w:rsid w:val="009A6494"/>
    <w:rsid w:val="009A664F"/>
    <w:rsid w:val="009A67FD"/>
    <w:rsid w:val="009A7CD1"/>
    <w:rsid w:val="009B3718"/>
    <w:rsid w:val="009B492A"/>
    <w:rsid w:val="009B4DDD"/>
    <w:rsid w:val="009C15B0"/>
    <w:rsid w:val="009C2097"/>
    <w:rsid w:val="009C30DA"/>
    <w:rsid w:val="009D27F0"/>
    <w:rsid w:val="009D2C73"/>
    <w:rsid w:val="009D45FF"/>
    <w:rsid w:val="009D5F9E"/>
    <w:rsid w:val="009D65FF"/>
    <w:rsid w:val="009D796A"/>
    <w:rsid w:val="009E1AC0"/>
    <w:rsid w:val="009E1D95"/>
    <w:rsid w:val="009E1E8D"/>
    <w:rsid w:val="009E6536"/>
    <w:rsid w:val="009E717E"/>
    <w:rsid w:val="009E7C7C"/>
    <w:rsid w:val="009F0AD6"/>
    <w:rsid w:val="009F0C48"/>
    <w:rsid w:val="009F26AE"/>
    <w:rsid w:val="009F4010"/>
    <w:rsid w:val="009F6693"/>
    <w:rsid w:val="009F780D"/>
    <w:rsid w:val="009F7F0F"/>
    <w:rsid w:val="00A026FC"/>
    <w:rsid w:val="00A04963"/>
    <w:rsid w:val="00A04D95"/>
    <w:rsid w:val="00A07F76"/>
    <w:rsid w:val="00A11203"/>
    <w:rsid w:val="00A13132"/>
    <w:rsid w:val="00A1363F"/>
    <w:rsid w:val="00A1609F"/>
    <w:rsid w:val="00A21FDE"/>
    <w:rsid w:val="00A3468E"/>
    <w:rsid w:val="00A34F29"/>
    <w:rsid w:val="00A426D7"/>
    <w:rsid w:val="00A42E6A"/>
    <w:rsid w:val="00A43939"/>
    <w:rsid w:val="00A451CA"/>
    <w:rsid w:val="00A4597D"/>
    <w:rsid w:val="00A45B46"/>
    <w:rsid w:val="00A46DE3"/>
    <w:rsid w:val="00A55BDE"/>
    <w:rsid w:val="00A55D38"/>
    <w:rsid w:val="00A60937"/>
    <w:rsid w:val="00A60EC7"/>
    <w:rsid w:val="00A61B70"/>
    <w:rsid w:val="00A65B0A"/>
    <w:rsid w:val="00A66424"/>
    <w:rsid w:val="00A7303E"/>
    <w:rsid w:val="00A73E8C"/>
    <w:rsid w:val="00A759C2"/>
    <w:rsid w:val="00A80313"/>
    <w:rsid w:val="00A80BD1"/>
    <w:rsid w:val="00A81DFE"/>
    <w:rsid w:val="00A837E9"/>
    <w:rsid w:val="00A85E99"/>
    <w:rsid w:val="00A90CF0"/>
    <w:rsid w:val="00A9374B"/>
    <w:rsid w:val="00A93C9D"/>
    <w:rsid w:val="00A9610C"/>
    <w:rsid w:val="00A97B32"/>
    <w:rsid w:val="00A97DC5"/>
    <w:rsid w:val="00AA1BD6"/>
    <w:rsid w:val="00AA1EF2"/>
    <w:rsid w:val="00AA55E0"/>
    <w:rsid w:val="00AB0F72"/>
    <w:rsid w:val="00AB2264"/>
    <w:rsid w:val="00AB73C5"/>
    <w:rsid w:val="00AB7D38"/>
    <w:rsid w:val="00AC035B"/>
    <w:rsid w:val="00AC13CA"/>
    <w:rsid w:val="00AC144A"/>
    <w:rsid w:val="00AC1B43"/>
    <w:rsid w:val="00AC2125"/>
    <w:rsid w:val="00AC38BE"/>
    <w:rsid w:val="00AC65E5"/>
    <w:rsid w:val="00AC6C52"/>
    <w:rsid w:val="00AC7800"/>
    <w:rsid w:val="00AD00AC"/>
    <w:rsid w:val="00AD142E"/>
    <w:rsid w:val="00AD155B"/>
    <w:rsid w:val="00AD3982"/>
    <w:rsid w:val="00AD413F"/>
    <w:rsid w:val="00AD5069"/>
    <w:rsid w:val="00AD59B2"/>
    <w:rsid w:val="00AD5B05"/>
    <w:rsid w:val="00AD71EC"/>
    <w:rsid w:val="00AD7FF7"/>
    <w:rsid w:val="00AE0171"/>
    <w:rsid w:val="00AE0BF8"/>
    <w:rsid w:val="00AE2B0E"/>
    <w:rsid w:val="00AE30ED"/>
    <w:rsid w:val="00AF39B4"/>
    <w:rsid w:val="00AF44A1"/>
    <w:rsid w:val="00AF4AE3"/>
    <w:rsid w:val="00AF5749"/>
    <w:rsid w:val="00AF6733"/>
    <w:rsid w:val="00B01C89"/>
    <w:rsid w:val="00B02B2B"/>
    <w:rsid w:val="00B03C1D"/>
    <w:rsid w:val="00B056E4"/>
    <w:rsid w:val="00B05D2D"/>
    <w:rsid w:val="00B06FBF"/>
    <w:rsid w:val="00B06FD4"/>
    <w:rsid w:val="00B07CBE"/>
    <w:rsid w:val="00B11D5B"/>
    <w:rsid w:val="00B21260"/>
    <w:rsid w:val="00B21917"/>
    <w:rsid w:val="00B233FA"/>
    <w:rsid w:val="00B244BD"/>
    <w:rsid w:val="00B315C5"/>
    <w:rsid w:val="00B31FA0"/>
    <w:rsid w:val="00B33CCC"/>
    <w:rsid w:val="00B33ECF"/>
    <w:rsid w:val="00B37CC8"/>
    <w:rsid w:val="00B4082F"/>
    <w:rsid w:val="00B42DCC"/>
    <w:rsid w:val="00B43506"/>
    <w:rsid w:val="00B43875"/>
    <w:rsid w:val="00B4422F"/>
    <w:rsid w:val="00B44DFC"/>
    <w:rsid w:val="00B46EE5"/>
    <w:rsid w:val="00B51BE2"/>
    <w:rsid w:val="00B5522B"/>
    <w:rsid w:val="00B55605"/>
    <w:rsid w:val="00B56F5E"/>
    <w:rsid w:val="00B57B38"/>
    <w:rsid w:val="00B57EE0"/>
    <w:rsid w:val="00B6078B"/>
    <w:rsid w:val="00B62DF5"/>
    <w:rsid w:val="00B65AC6"/>
    <w:rsid w:val="00B65AD8"/>
    <w:rsid w:val="00B66C59"/>
    <w:rsid w:val="00B732CF"/>
    <w:rsid w:val="00B7509F"/>
    <w:rsid w:val="00B7681D"/>
    <w:rsid w:val="00B82857"/>
    <w:rsid w:val="00B83070"/>
    <w:rsid w:val="00B84176"/>
    <w:rsid w:val="00B845DE"/>
    <w:rsid w:val="00B8641D"/>
    <w:rsid w:val="00B869B0"/>
    <w:rsid w:val="00B873A3"/>
    <w:rsid w:val="00B900BC"/>
    <w:rsid w:val="00B90A81"/>
    <w:rsid w:val="00B94A73"/>
    <w:rsid w:val="00B97EFC"/>
    <w:rsid w:val="00BA09F8"/>
    <w:rsid w:val="00BA1B8A"/>
    <w:rsid w:val="00BA2094"/>
    <w:rsid w:val="00BA47A0"/>
    <w:rsid w:val="00BA5DA1"/>
    <w:rsid w:val="00BA667D"/>
    <w:rsid w:val="00BB0A9D"/>
    <w:rsid w:val="00BB2D95"/>
    <w:rsid w:val="00BB39BF"/>
    <w:rsid w:val="00BB42BC"/>
    <w:rsid w:val="00BB60CE"/>
    <w:rsid w:val="00BB6995"/>
    <w:rsid w:val="00BC0A08"/>
    <w:rsid w:val="00BC32D1"/>
    <w:rsid w:val="00BC4B71"/>
    <w:rsid w:val="00BC6622"/>
    <w:rsid w:val="00BC6813"/>
    <w:rsid w:val="00BD0363"/>
    <w:rsid w:val="00BD2BD2"/>
    <w:rsid w:val="00BD3A0A"/>
    <w:rsid w:val="00BD3E34"/>
    <w:rsid w:val="00BD4777"/>
    <w:rsid w:val="00BE0587"/>
    <w:rsid w:val="00BE3618"/>
    <w:rsid w:val="00BE410A"/>
    <w:rsid w:val="00BE6507"/>
    <w:rsid w:val="00BF0D58"/>
    <w:rsid w:val="00BF26DA"/>
    <w:rsid w:val="00BF3D69"/>
    <w:rsid w:val="00BF429A"/>
    <w:rsid w:val="00BF6C30"/>
    <w:rsid w:val="00BF6CD2"/>
    <w:rsid w:val="00BF6F10"/>
    <w:rsid w:val="00C01880"/>
    <w:rsid w:val="00C01AC8"/>
    <w:rsid w:val="00C01B8E"/>
    <w:rsid w:val="00C06A6F"/>
    <w:rsid w:val="00C075FA"/>
    <w:rsid w:val="00C07ECD"/>
    <w:rsid w:val="00C105E0"/>
    <w:rsid w:val="00C10E46"/>
    <w:rsid w:val="00C13275"/>
    <w:rsid w:val="00C164CF"/>
    <w:rsid w:val="00C17092"/>
    <w:rsid w:val="00C17A9B"/>
    <w:rsid w:val="00C214C4"/>
    <w:rsid w:val="00C22429"/>
    <w:rsid w:val="00C23CE7"/>
    <w:rsid w:val="00C246A9"/>
    <w:rsid w:val="00C30A69"/>
    <w:rsid w:val="00C30E86"/>
    <w:rsid w:val="00C346D7"/>
    <w:rsid w:val="00C34A3E"/>
    <w:rsid w:val="00C36CCE"/>
    <w:rsid w:val="00C40C04"/>
    <w:rsid w:val="00C415C7"/>
    <w:rsid w:val="00C426AA"/>
    <w:rsid w:val="00C43CFF"/>
    <w:rsid w:val="00C45DEF"/>
    <w:rsid w:val="00C51DDF"/>
    <w:rsid w:val="00C52466"/>
    <w:rsid w:val="00C532CA"/>
    <w:rsid w:val="00C543FD"/>
    <w:rsid w:val="00C558AC"/>
    <w:rsid w:val="00C55CD5"/>
    <w:rsid w:val="00C636E9"/>
    <w:rsid w:val="00C654BA"/>
    <w:rsid w:val="00C663BC"/>
    <w:rsid w:val="00C66A23"/>
    <w:rsid w:val="00C6749C"/>
    <w:rsid w:val="00C70000"/>
    <w:rsid w:val="00C7140B"/>
    <w:rsid w:val="00C71DBD"/>
    <w:rsid w:val="00C73FCA"/>
    <w:rsid w:val="00C75C66"/>
    <w:rsid w:val="00C77337"/>
    <w:rsid w:val="00C77AF6"/>
    <w:rsid w:val="00C77F31"/>
    <w:rsid w:val="00C802DA"/>
    <w:rsid w:val="00C808AF"/>
    <w:rsid w:val="00C80CD9"/>
    <w:rsid w:val="00C81677"/>
    <w:rsid w:val="00C82D00"/>
    <w:rsid w:val="00C867CB"/>
    <w:rsid w:val="00C87282"/>
    <w:rsid w:val="00C911B5"/>
    <w:rsid w:val="00C93971"/>
    <w:rsid w:val="00C93A7A"/>
    <w:rsid w:val="00C96DD3"/>
    <w:rsid w:val="00C971B3"/>
    <w:rsid w:val="00CA218A"/>
    <w:rsid w:val="00CA3FC7"/>
    <w:rsid w:val="00CB17C2"/>
    <w:rsid w:val="00CB1D70"/>
    <w:rsid w:val="00CB235F"/>
    <w:rsid w:val="00CB4DE7"/>
    <w:rsid w:val="00CC0264"/>
    <w:rsid w:val="00CC5BFA"/>
    <w:rsid w:val="00CC66F2"/>
    <w:rsid w:val="00CD0466"/>
    <w:rsid w:val="00CD3860"/>
    <w:rsid w:val="00CD3ACF"/>
    <w:rsid w:val="00CD4DA4"/>
    <w:rsid w:val="00CD6A73"/>
    <w:rsid w:val="00CE2110"/>
    <w:rsid w:val="00CE4BBF"/>
    <w:rsid w:val="00CE56E9"/>
    <w:rsid w:val="00CE6454"/>
    <w:rsid w:val="00CE6D72"/>
    <w:rsid w:val="00CE752E"/>
    <w:rsid w:val="00CE78F0"/>
    <w:rsid w:val="00CF02E1"/>
    <w:rsid w:val="00CF0702"/>
    <w:rsid w:val="00CF14DE"/>
    <w:rsid w:val="00CF245E"/>
    <w:rsid w:val="00CF2D94"/>
    <w:rsid w:val="00CF47FF"/>
    <w:rsid w:val="00CF5A14"/>
    <w:rsid w:val="00CF6F28"/>
    <w:rsid w:val="00D002D7"/>
    <w:rsid w:val="00D00323"/>
    <w:rsid w:val="00D00E25"/>
    <w:rsid w:val="00D03507"/>
    <w:rsid w:val="00D041B7"/>
    <w:rsid w:val="00D122B5"/>
    <w:rsid w:val="00D142E3"/>
    <w:rsid w:val="00D1519D"/>
    <w:rsid w:val="00D203D0"/>
    <w:rsid w:val="00D234F1"/>
    <w:rsid w:val="00D265AF"/>
    <w:rsid w:val="00D27BDC"/>
    <w:rsid w:val="00D306E7"/>
    <w:rsid w:val="00D3241C"/>
    <w:rsid w:val="00D35EF7"/>
    <w:rsid w:val="00D36444"/>
    <w:rsid w:val="00D42317"/>
    <w:rsid w:val="00D42C74"/>
    <w:rsid w:val="00D440F2"/>
    <w:rsid w:val="00D511E0"/>
    <w:rsid w:val="00D53B76"/>
    <w:rsid w:val="00D55E75"/>
    <w:rsid w:val="00D5694B"/>
    <w:rsid w:val="00D56C36"/>
    <w:rsid w:val="00D57803"/>
    <w:rsid w:val="00D61E9B"/>
    <w:rsid w:val="00D62013"/>
    <w:rsid w:val="00D63764"/>
    <w:rsid w:val="00D671F2"/>
    <w:rsid w:val="00D67996"/>
    <w:rsid w:val="00D70108"/>
    <w:rsid w:val="00D76C3D"/>
    <w:rsid w:val="00D77B14"/>
    <w:rsid w:val="00D80E54"/>
    <w:rsid w:val="00D816A7"/>
    <w:rsid w:val="00D83025"/>
    <w:rsid w:val="00D83508"/>
    <w:rsid w:val="00D8463B"/>
    <w:rsid w:val="00D851A3"/>
    <w:rsid w:val="00D85C44"/>
    <w:rsid w:val="00D873D8"/>
    <w:rsid w:val="00D87E2A"/>
    <w:rsid w:val="00D91DB2"/>
    <w:rsid w:val="00D9377D"/>
    <w:rsid w:val="00D944E5"/>
    <w:rsid w:val="00D95B73"/>
    <w:rsid w:val="00D979E4"/>
    <w:rsid w:val="00DA1DF3"/>
    <w:rsid w:val="00DA4984"/>
    <w:rsid w:val="00DA5950"/>
    <w:rsid w:val="00DA70D7"/>
    <w:rsid w:val="00DA70FD"/>
    <w:rsid w:val="00DB439B"/>
    <w:rsid w:val="00DB7100"/>
    <w:rsid w:val="00DC07CB"/>
    <w:rsid w:val="00DC08E8"/>
    <w:rsid w:val="00DC71D6"/>
    <w:rsid w:val="00DC7946"/>
    <w:rsid w:val="00DD025A"/>
    <w:rsid w:val="00DD1214"/>
    <w:rsid w:val="00DD187D"/>
    <w:rsid w:val="00DD2A44"/>
    <w:rsid w:val="00DD343B"/>
    <w:rsid w:val="00DD365E"/>
    <w:rsid w:val="00DD494D"/>
    <w:rsid w:val="00DD59AE"/>
    <w:rsid w:val="00DD7113"/>
    <w:rsid w:val="00DE58BB"/>
    <w:rsid w:val="00DF1EA8"/>
    <w:rsid w:val="00DF2EF1"/>
    <w:rsid w:val="00DF671A"/>
    <w:rsid w:val="00DF6E66"/>
    <w:rsid w:val="00E0449F"/>
    <w:rsid w:val="00E06ABA"/>
    <w:rsid w:val="00E0778F"/>
    <w:rsid w:val="00E07962"/>
    <w:rsid w:val="00E105D5"/>
    <w:rsid w:val="00E1204A"/>
    <w:rsid w:val="00E13191"/>
    <w:rsid w:val="00E13271"/>
    <w:rsid w:val="00E13B77"/>
    <w:rsid w:val="00E1547A"/>
    <w:rsid w:val="00E170C0"/>
    <w:rsid w:val="00E1742F"/>
    <w:rsid w:val="00E25A6A"/>
    <w:rsid w:val="00E30546"/>
    <w:rsid w:val="00E36152"/>
    <w:rsid w:val="00E3652D"/>
    <w:rsid w:val="00E37435"/>
    <w:rsid w:val="00E406A0"/>
    <w:rsid w:val="00E4211A"/>
    <w:rsid w:val="00E46785"/>
    <w:rsid w:val="00E47113"/>
    <w:rsid w:val="00E476F9"/>
    <w:rsid w:val="00E506F4"/>
    <w:rsid w:val="00E50C98"/>
    <w:rsid w:val="00E51412"/>
    <w:rsid w:val="00E51C6B"/>
    <w:rsid w:val="00E52199"/>
    <w:rsid w:val="00E523AB"/>
    <w:rsid w:val="00E526C2"/>
    <w:rsid w:val="00E53153"/>
    <w:rsid w:val="00E55089"/>
    <w:rsid w:val="00E56FD1"/>
    <w:rsid w:val="00E60D87"/>
    <w:rsid w:val="00E61075"/>
    <w:rsid w:val="00E72005"/>
    <w:rsid w:val="00E7212D"/>
    <w:rsid w:val="00E7341A"/>
    <w:rsid w:val="00E73FA9"/>
    <w:rsid w:val="00E7466F"/>
    <w:rsid w:val="00E769FA"/>
    <w:rsid w:val="00E81BDE"/>
    <w:rsid w:val="00E81E7F"/>
    <w:rsid w:val="00E8239E"/>
    <w:rsid w:val="00E825B6"/>
    <w:rsid w:val="00E853B3"/>
    <w:rsid w:val="00E86F74"/>
    <w:rsid w:val="00E870B0"/>
    <w:rsid w:val="00E90149"/>
    <w:rsid w:val="00E905C0"/>
    <w:rsid w:val="00E912A8"/>
    <w:rsid w:val="00E9203E"/>
    <w:rsid w:val="00E9224B"/>
    <w:rsid w:val="00E93A0E"/>
    <w:rsid w:val="00E941EE"/>
    <w:rsid w:val="00E94C28"/>
    <w:rsid w:val="00E968E7"/>
    <w:rsid w:val="00EA07C5"/>
    <w:rsid w:val="00EA2356"/>
    <w:rsid w:val="00EA29E7"/>
    <w:rsid w:val="00EA2EBE"/>
    <w:rsid w:val="00EA5A5C"/>
    <w:rsid w:val="00EA6CE5"/>
    <w:rsid w:val="00EA7C1F"/>
    <w:rsid w:val="00EA7D62"/>
    <w:rsid w:val="00EB03B2"/>
    <w:rsid w:val="00EB0699"/>
    <w:rsid w:val="00EB0DD5"/>
    <w:rsid w:val="00EB2052"/>
    <w:rsid w:val="00EB4C10"/>
    <w:rsid w:val="00EB53FA"/>
    <w:rsid w:val="00EB5B8D"/>
    <w:rsid w:val="00EB61C4"/>
    <w:rsid w:val="00EC4210"/>
    <w:rsid w:val="00EC5086"/>
    <w:rsid w:val="00ED1759"/>
    <w:rsid w:val="00ED2286"/>
    <w:rsid w:val="00ED43E9"/>
    <w:rsid w:val="00ED5F67"/>
    <w:rsid w:val="00ED7FC7"/>
    <w:rsid w:val="00EE007C"/>
    <w:rsid w:val="00EE1745"/>
    <w:rsid w:val="00EE240D"/>
    <w:rsid w:val="00EE32A6"/>
    <w:rsid w:val="00EE4279"/>
    <w:rsid w:val="00F04B9D"/>
    <w:rsid w:val="00F06584"/>
    <w:rsid w:val="00F102E6"/>
    <w:rsid w:val="00F10685"/>
    <w:rsid w:val="00F11099"/>
    <w:rsid w:val="00F11627"/>
    <w:rsid w:val="00F1169A"/>
    <w:rsid w:val="00F12AFE"/>
    <w:rsid w:val="00F156E4"/>
    <w:rsid w:val="00F1572A"/>
    <w:rsid w:val="00F158F4"/>
    <w:rsid w:val="00F16B5F"/>
    <w:rsid w:val="00F23E33"/>
    <w:rsid w:val="00F257A9"/>
    <w:rsid w:val="00F25C22"/>
    <w:rsid w:val="00F269DB"/>
    <w:rsid w:val="00F3049A"/>
    <w:rsid w:val="00F30FC9"/>
    <w:rsid w:val="00F33E1B"/>
    <w:rsid w:val="00F34646"/>
    <w:rsid w:val="00F34F98"/>
    <w:rsid w:val="00F35E26"/>
    <w:rsid w:val="00F37173"/>
    <w:rsid w:val="00F448ED"/>
    <w:rsid w:val="00F45217"/>
    <w:rsid w:val="00F513E3"/>
    <w:rsid w:val="00F5347A"/>
    <w:rsid w:val="00F5549E"/>
    <w:rsid w:val="00F56097"/>
    <w:rsid w:val="00F5682D"/>
    <w:rsid w:val="00F5739E"/>
    <w:rsid w:val="00F5773C"/>
    <w:rsid w:val="00F5796B"/>
    <w:rsid w:val="00F615D0"/>
    <w:rsid w:val="00F61715"/>
    <w:rsid w:val="00F62E3C"/>
    <w:rsid w:val="00F65099"/>
    <w:rsid w:val="00F65326"/>
    <w:rsid w:val="00F70215"/>
    <w:rsid w:val="00F75362"/>
    <w:rsid w:val="00F77D22"/>
    <w:rsid w:val="00F80B20"/>
    <w:rsid w:val="00F83282"/>
    <w:rsid w:val="00F8524E"/>
    <w:rsid w:val="00F93D0A"/>
    <w:rsid w:val="00F95E42"/>
    <w:rsid w:val="00F96264"/>
    <w:rsid w:val="00FA3F9B"/>
    <w:rsid w:val="00FA4C7B"/>
    <w:rsid w:val="00FA7D82"/>
    <w:rsid w:val="00FC07FB"/>
    <w:rsid w:val="00FC0D6D"/>
    <w:rsid w:val="00FC1D7C"/>
    <w:rsid w:val="00FC261A"/>
    <w:rsid w:val="00FC2A3E"/>
    <w:rsid w:val="00FC5639"/>
    <w:rsid w:val="00FC7277"/>
    <w:rsid w:val="00FC78D0"/>
    <w:rsid w:val="00FD30FC"/>
    <w:rsid w:val="00FD70D4"/>
    <w:rsid w:val="00FD7B85"/>
    <w:rsid w:val="00FE10F3"/>
    <w:rsid w:val="00FF02CE"/>
    <w:rsid w:val="00FF2DF0"/>
    <w:rsid w:val="00FF5D0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A0628A-1E00-40E8-9A73-671D7250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4A7B-0785-40CB-9A3B-DDA6C3EF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佐々木　優</cp:lastModifiedBy>
  <cp:revision>3</cp:revision>
  <cp:lastPrinted>2018-02-20T08:58:00Z</cp:lastPrinted>
  <dcterms:created xsi:type="dcterms:W3CDTF">2023-03-13T06:48:00Z</dcterms:created>
  <dcterms:modified xsi:type="dcterms:W3CDTF">2025-04-22T04:47:00Z</dcterms:modified>
</cp:coreProperties>
</file>